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D3" w:rsidRPr="00B54ED3" w:rsidRDefault="00B54ED3" w:rsidP="00B54ED3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4ED3">
        <w:rPr>
          <w:rFonts w:ascii="Times New Roman" w:eastAsia="Calibri" w:hAnsi="Times New Roman" w:cs="Times New Roman"/>
          <w:sz w:val="20"/>
          <w:szCs w:val="20"/>
        </w:rPr>
        <w:t>КРАЕВОЕ ГОСУДАРСТВЕННОЕ БЮДЖЕТНОЕ УЧРЕЖДЕНИЕ СОЦИАЛЬНОГО ОБСЛУЖИВАНИЯ</w:t>
      </w:r>
    </w:p>
    <w:p w:rsidR="00B54ED3" w:rsidRPr="00B54ED3" w:rsidRDefault="00B54ED3" w:rsidP="00B54ED3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4ED3">
        <w:rPr>
          <w:rFonts w:ascii="Times New Roman" w:eastAsia="Calibri" w:hAnsi="Times New Roman" w:cs="Times New Roman"/>
          <w:sz w:val="20"/>
          <w:szCs w:val="20"/>
        </w:rPr>
        <w:t xml:space="preserve">«ЕКАТЕРИНОВСКИЙ ДЕТСКИЙ </w:t>
      </w:r>
      <w:r w:rsidR="003C22BE">
        <w:rPr>
          <w:rFonts w:ascii="Times New Roman" w:eastAsia="Calibri" w:hAnsi="Times New Roman" w:cs="Times New Roman"/>
          <w:sz w:val="20"/>
          <w:szCs w:val="20"/>
        </w:rPr>
        <w:t xml:space="preserve">ПСИХОНЕВРОЛОГИЧЕСКИЙ </w:t>
      </w:r>
      <w:r w:rsidRPr="00B54ED3">
        <w:rPr>
          <w:rFonts w:ascii="Times New Roman" w:eastAsia="Calibri" w:hAnsi="Times New Roman" w:cs="Times New Roman"/>
          <w:sz w:val="20"/>
          <w:szCs w:val="20"/>
        </w:rPr>
        <w:t>ДОМ -  ИНТЕРНАТ»</w:t>
      </w:r>
    </w:p>
    <w:p w:rsidR="00B54ED3" w:rsidRPr="00B54ED3" w:rsidRDefault="00B54ED3" w:rsidP="00B54E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ED3" w:rsidRPr="00B54ED3" w:rsidRDefault="00B54ED3" w:rsidP="00B54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54ED3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инята на заседании</w:t>
      </w:r>
      <w:proofErr w:type="gramStart"/>
      <w:r w:rsidRPr="00B54ED3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У</w:t>
      </w:r>
      <w:proofErr w:type="gramEnd"/>
      <w:r w:rsidRPr="00B54ED3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тверждаю:                                                                                                    педагогического совета                            </w:t>
      </w:r>
      <w:r w:rsidR="003C22B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       </w:t>
      </w:r>
      <w:r w:rsidRPr="00B54ED3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директор  КГБУСО «ЕД</w:t>
      </w:r>
      <w:r w:rsidR="003C22B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Н</w:t>
      </w:r>
      <w:r w:rsidRPr="00B54ED3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И»</w:t>
      </w:r>
    </w:p>
    <w:p w:rsidR="00B54ED3" w:rsidRPr="00B54ED3" w:rsidRDefault="00B54ED3" w:rsidP="00B54ED3">
      <w:pPr>
        <w:shd w:val="clear" w:color="auto" w:fill="FFFFFF"/>
        <w:tabs>
          <w:tab w:val="left" w:pos="73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2</w:t>
      </w:r>
      <w:r w:rsidR="003C2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5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2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</w:t>
      </w:r>
      <w:r w:rsidRPr="00B5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3C2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5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Pr="00B5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5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урлин</w:t>
      </w:r>
    </w:p>
    <w:p w:rsidR="00D17589" w:rsidRDefault="00B54ED3" w:rsidP="00B54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5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 №  21                                                       «2</w:t>
      </w:r>
      <w:r w:rsidR="003C2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5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C2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</w:t>
      </w:r>
      <w:r w:rsidRPr="00B5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C2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B5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D17589" w:rsidRDefault="00D17589" w:rsidP="00974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</w:p>
    <w:p w:rsidR="00D17589" w:rsidRDefault="00D17589" w:rsidP="00974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</w:p>
    <w:p w:rsidR="000E6AB0" w:rsidRPr="00857AEF" w:rsidRDefault="000E6AB0" w:rsidP="00974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857AEF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Дополнительная общеобразовательная общеразвивающая программа </w:t>
      </w:r>
    </w:p>
    <w:p w:rsidR="000E6AB0" w:rsidRPr="00857AEF" w:rsidRDefault="000E6AB0" w:rsidP="00974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857AEF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художественно-эстетической направленности</w:t>
      </w:r>
    </w:p>
    <w:p w:rsidR="000E6AB0" w:rsidRPr="00D17589" w:rsidRDefault="000E6AB0" w:rsidP="00974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  <w:r w:rsidRPr="00D17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«Умелые руки»</w:t>
      </w:r>
    </w:p>
    <w:p w:rsidR="000E6AB0" w:rsidRPr="00857AEF" w:rsidRDefault="000E6AB0" w:rsidP="00974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857AEF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Возраст обучающихся:</w:t>
      </w:r>
      <w:r w:rsidRPr="00857AE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 w:bidi="en-US"/>
        </w:rPr>
        <w:t xml:space="preserve"> </w:t>
      </w:r>
      <w:r w:rsidRPr="00857AEF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13-18 лет.</w:t>
      </w:r>
    </w:p>
    <w:p w:rsidR="000E6AB0" w:rsidRPr="00857AEF" w:rsidRDefault="000E6AB0" w:rsidP="00974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857AEF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Срок реализации: 1 год.</w:t>
      </w:r>
    </w:p>
    <w:p w:rsidR="000E6AB0" w:rsidRPr="00857AEF" w:rsidRDefault="000E6AB0" w:rsidP="00974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</w:p>
    <w:p w:rsidR="000E6AB0" w:rsidRPr="00857AEF" w:rsidRDefault="000E6AB0" w:rsidP="00974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  <w:r w:rsidRPr="00857AEF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</w:t>
      </w:r>
    </w:p>
    <w:p w:rsidR="000E6AB0" w:rsidRDefault="000E6AB0" w:rsidP="00974F2C">
      <w:pPr>
        <w:tabs>
          <w:tab w:val="left" w:pos="66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</w:p>
    <w:p w:rsidR="00B54ED3" w:rsidRDefault="00B54ED3" w:rsidP="00974F2C">
      <w:pPr>
        <w:tabs>
          <w:tab w:val="left" w:pos="66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</w:p>
    <w:p w:rsidR="00B54ED3" w:rsidRDefault="00B54ED3" w:rsidP="00974F2C">
      <w:pPr>
        <w:tabs>
          <w:tab w:val="left" w:pos="66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</w:p>
    <w:p w:rsidR="00B54ED3" w:rsidRPr="00857AEF" w:rsidRDefault="00B54ED3" w:rsidP="00974F2C">
      <w:pPr>
        <w:tabs>
          <w:tab w:val="left" w:pos="66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</w:p>
    <w:p w:rsidR="000E6AB0" w:rsidRPr="00857AEF" w:rsidRDefault="000E6AB0" w:rsidP="00974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857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ab/>
        <w:t xml:space="preserve">                                                                                </w:t>
      </w:r>
      <w:r w:rsidRPr="00857AEF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Автор – составитель:</w:t>
      </w:r>
    </w:p>
    <w:p w:rsidR="000E6AB0" w:rsidRDefault="000E6AB0" w:rsidP="00974F2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en-US"/>
        </w:rPr>
        <w:t>Лабутин А.Н</w:t>
      </w:r>
      <w:r w:rsidRPr="00857AE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en-US"/>
        </w:rPr>
        <w:t>.</w:t>
      </w:r>
    </w:p>
    <w:p w:rsidR="00FF3986" w:rsidRDefault="00FF3986" w:rsidP="00974F2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en-US"/>
        </w:rPr>
        <w:t>Инструктор по труду.</w:t>
      </w:r>
    </w:p>
    <w:p w:rsidR="00FF3986" w:rsidRPr="00857AEF" w:rsidRDefault="00FF3986" w:rsidP="00974F2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en-US"/>
        </w:rPr>
      </w:pPr>
    </w:p>
    <w:p w:rsidR="000E6AB0" w:rsidRPr="00857AEF" w:rsidRDefault="000E6AB0" w:rsidP="00974F2C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857AEF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                  </w:t>
      </w:r>
    </w:p>
    <w:p w:rsidR="000E6AB0" w:rsidRPr="00857AEF" w:rsidRDefault="000E6AB0" w:rsidP="00974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857AEF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</w:t>
      </w:r>
    </w:p>
    <w:p w:rsidR="00D17589" w:rsidRDefault="00D17589" w:rsidP="00974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с. Екатериновка</w:t>
      </w:r>
    </w:p>
    <w:p w:rsidR="000E6AB0" w:rsidRPr="00857AEF" w:rsidRDefault="000E6AB0" w:rsidP="00974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857AEF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2</w:t>
      </w:r>
      <w:r w:rsidR="00D17589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0</w:t>
      </w:r>
      <w:r w:rsidR="003C22BE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20</w:t>
      </w:r>
      <w:r w:rsidR="00D17589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г.</w:t>
      </w:r>
    </w:p>
    <w:p w:rsidR="00D17589" w:rsidRDefault="00D17589" w:rsidP="00974F2C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74F2C" w:rsidRDefault="00974F2C" w:rsidP="00974F2C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8540D" w:rsidRPr="00857AEF" w:rsidRDefault="00B90744" w:rsidP="00794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ОДЕРЖАНИЕ </w:t>
      </w:r>
    </w:p>
    <w:p w:rsidR="00C8540D" w:rsidRPr="00857AEF" w:rsidRDefault="00C8540D" w:rsidP="00794EFF">
      <w:pPr>
        <w:spacing w:after="0" w:line="240" w:lineRule="auto"/>
        <w:ind w:left="1208" w:hanging="35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7AEF">
        <w:rPr>
          <w:rFonts w:ascii="Times New Roman" w:eastAsia="Calibri" w:hAnsi="Times New Roman" w:cs="Times New Roman"/>
          <w:sz w:val="28"/>
          <w:szCs w:val="28"/>
          <w:lang w:bidi="en-US"/>
        </w:rPr>
        <w:t>Введение</w:t>
      </w:r>
    </w:p>
    <w:p w:rsidR="00C8540D" w:rsidRPr="00857AEF" w:rsidRDefault="00C8540D" w:rsidP="00D36B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7AEF">
        <w:rPr>
          <w:rFonts w:ascii="Times New Roman" w:eastAsia="Calibri" w:hAnsi="Times New Roman" w:cs="Times New Roman"/>
          <w:sz w:val="28"/>
          <w:szCs w:val="28"/>
          <w:lang w:val="en-US" w:bidi="en-US"/>
        </w:rPr>
        <w:t>I</w:t>
      </w:r>
      <w:r w:rsidRPr="00857AE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Pr="00857AEF">
        <w:rPr>
          <w:rFonts w:ascii="Times New Roman" w:eastAsia="Calibri" w:hAnsi="Times New Roman" w:cs="Times New Roman"/>
          <w:sz w:val="28"/>
          <w:szCs w:val="28"/>
          <w:lang w:bidi="en-US"/>
        </w:rPr>
        <w:tab/>
        <w:t>«КОМПЛЕКС ОСНОВНЫХ ХАРАКТЕРИСТИК ПРОГРАММЫ»</w:t>
      </w:r>
    </w:p>
    <w:p w:rsidR="00C8540D" w:rsidRPr="00BC5E16" w:rsidRDefault="00C8540D" w:rsidP="00D36BA5">
      <w:pPr>
        <w:pStyle w:val="a3"/>
        <w:numPr>
          <w:ilvl w:val="1"/>
          <w:numId w:val="28"/>
        </w:numPr>
        <w:tabs>
          <w:tab w:val="left" w:pos="426"/>
        </w:tabs>
        <w:spacing w:after="200" w:line="240" w:lineRule="auto"/>
        <w:ind w:left="1208" w:hanging="35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C5E16">
        <w:rPr>
          <w:rFonts w:ascii="Times New Roman" w:eastAsia="Calibri" w:hAnsi="Times New Roman" w:cs="Times New Roman"/>
          <w:sz w:val="28"/>
          <w:szCs w:val="28"/>
          <w:lang w:bidi="en-US"/>
        </w:rPr>
        <w:t>Пояснительная записка</w:t>
      </w:r>
    </w:p>
    <w:p w:rsidR="00D31712" w:rsidRPr="00BC5E16" w:rsidRDefault="00C8540D" w:rsidP="00D36BA5">
      <w:pPr>
        <w:pStyle w:val="a3"/>
        <w:numPr>
          <w:ilvl w:val="1"/>
          <w:numId w:val="28"/>
        </w:numPr>
        <w:spacing w:after="200" w:line="240" w:lineRule="auto"/>
        <w:ind w:left="1208" w:hanging="35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C5E16">
        <w:rPr>
          <w:rFonts w:ascii="Times New Roman" w:eastAsia="Calibri" w:hAnsi="Times New Roman" w:cs="Times New Roman"/>
          <w:sz w:val="28"/>
          <w:szCs w:val="28"/>
          <w:lang w:bidi="en-US"/>
        </w:rPr>
        <w:t>Цель и задачи программы (ДООП)</w:t>
      </w:r>
    </w:p>
    <w:p w:rsidR="00BC5E16" w:rsidRDefault="006063F5" w:rsidP="00D36BA5">
      <w:pPr>
        <w:pStyle w:val="a3"/>
        <w:numPr>
          <w:ilvl w:val="1"/>
          <w:numId w:val="28"/>
        </w:numPr>
        <w:spacing w:after="200" w:line="240" w:lineRule="auto"/>
        <w:ind w:left="1208" w:hanging="35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C5E1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одержание </w:t>
      </w:r>
      <w:r w:rsidR="00BC5E16">
        <w:rPr>
          <w:rFonts w:ascii="Times New Roman" w:eastAsia="Calibri" w:hAnsi="Times New Roman" w:cs="Times New Roman"/>
          <w:sz w:val="28"/>
          <w:szCs w:val="28"/>
          <w:lang w:bidi="en-US"/>
        </w:rPr>
        <w:t>программы</w:t>
      </w:r>
    </w:p>
    <w:p w:rsidR="00BC5E16" w:rsidRPr="00BC5E16" w:rsidRDefault="00BC5E16" w:rsidP="00D36BA5">
      <w:pPr>
        <w:pStyle w:val="a3"/>
        <w:numPr>
          <w:ilvl w:val="1"/>
          <w:numId w:val="28"/>
        </w:numPr>
        <w:spacing w:after="200" w:line="240" w:lineRule="auto"/>
        <w:ind w:left="1208" w:hanging="357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П</w:t>
      </w:r>
      <w:r w:rsidRPr="00BC5E16">
        <w:rPr>
          <w:rFonts w:ascii="Times New Roman" w:eastAsia="Calibri" w:hAnsi="Times New Roman" w:cs="Times New Roman"/>
          <w:sz w:val="28"/>
          <w:szCs w:val="28"/>
          <w:lang w:bidi="en-US"/>
        </w:rPr>
        <w:t>лан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ируемые результаты</w:t>
      </w:r>
    </w:p>
    <w:p w:rsidR="006063F5" w:rsidRPr="00BC5E16" w:rsidRDefault="006063F5" w:rsidP="00794EFF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242941" w:rsidRDefault="00242941" w:rsidP="00D36B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42941">
        <w:rPr>
          <w:rFonts w:ascii="Times New Roman" w:eastAsia="Calibri" w:hAnsi="Times New Roman" w:cs="Times New Roman"/>
          <w:sz w:val="28"/>
          <w:szCs w:val="28"/>
          <w:lang w:val="en-US" w:bidi="en-US"/>
        </w:rPr>
        <w:t>II</w:t>
      </w:r>
      <w:r w:rsidRPr="00242941">
        <w:rPr>
          <w:rFonts w:ascii="Times New Roman" w:eastAsia="Calibri" w:hAnsi="Times New Roman" w:cs="Times New Roman"/>
          <w:sz w:val="28"/>
          <w:szCs w:val="28"/>
          <w:lang w:bidi="en-US"/>
        </w:rPr>
        <w:t>.          «КОМПЛЕКС ОРГАНИЗАЦИОННО - ПЕДАГОГИЧЕСКИХ            УСЛОВИЙ»</w:t>
      </w:r>
    </w:p>
    <w:p w:rsidR="00BC5E16" w:rsidRDefault="00BC5E16" w:rsidP="00D36BA5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1208" w:hanging="35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C5E16">
        <w:rPr>
          <w:rFonts w:ascii="Times New Roman" w:eastAsia="Calibri" w:hAnsi="Times New Roman" w:cs="Times New Roman"/>
          <w:sz w:val="28"/>
          <w:szCs w:val="28"/>
          <w:lang w:bidi="en-US"/>
        </w:rPr>
        <w:t>Условия реализации программы</w:t>
      </w:r>
    </w:p>
    <w:p w:rsidR="00C522FD" w:rsidRDefault="00C522FD" w:rsidP="00D36BA5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1208" w:hanging="35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522FD">
        <w:rPr>
          <w:rFonts w:ascii="Times New Roman" w:eastAsia="Calibri" w:hAnsi="Times New Roman" w:cs="Times New Roman"/>
          <w:sz w:val="28"/>
          <w:szCs w:val="28"/>
          <w:lang w:bidi="en-US"/>
        </w:rPr>
        <w:t>Организационное обеспечение</w:t>
      </w:r>
    </w:p>
    <w:p w:rsidR="00C522FD" w:rsidRDefault="00C522FD" w:rsidP="00D36BA5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1208" w:hanging="35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522FD">
        <w:rPr>
          <w:rFonts w:ascii="Times New Roman" w:eastAsia="Calibri" w:hAnsi="Times New Roman" w:cs="Times New Roman"/>
          <w:sz w:val="28"/>
          <w:szCs w:val="28"/>
          <w:lang w:bidi="en-US"/>
        </w:rPr>
        <w:t>Методическое обеспечение программы</w:t>
      </w:r>
    </w:p>
    <w:p w:rsidR="00C522FD" w:rsidRDefault="00C522FD" w:rsidP="00D36BA5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1208" w:hanging="35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522FD">
        <w:rPr>
          <w:rFonts w:ascii="Times New Roman" w:eastAsia="Calibri" w:hAnsi="Times New Roman" w:cs="Times New Roman"/>
          <w:sz w:val="28"/>
          <w:szCs w:val="28"/>
          <w:lang w:bidi="en-US"/>
        </w:rPr>
        <w:t>Общие правила при обучении технике выжигания</w:t>
      </w:r>
    </w:p>
    <w:p w:rsidR="00C522FD" w:rsidRDefault="00C522FD" w:rsidP="00D36BA5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1208" w:hanging="35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522FD">
        <w:rPr>
          <w:rFonts w:ascii="Times New Roman" w:eastAsia="Calibri" w:hAnsi="Times New Roman" w:cs="Times New Roman"/>
          <w:sz w:val="28"/>
          <w:szCs w:val="28"/>
          <w:lang w:eastAsia="ru-RU"/>
        </w:rPr>
        <w:t>Формы подведения итогов реализации программы</w:t>
      </w:r>
    </w:p>
    <w:p w:rsidR="00C522FD" w:rsidRDefault="00C522FD" w:rsidP="00D36BA5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1208" w:hanging="35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522FD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а уровня сформированности знаний, умений и навыков в технике выжигания</w:t>
      </w:r>
    </w:p>
    <w:p w:rsidR="00C522FD" w:rsidRDefault="00C522FD" w:rsidP="00D36BA5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1208" w:hanging="35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522FD">
        <w:rPr>
          <w:rFonts w:ascii="Times New Roman" w:eastAsia="Calibri" w:hAnsi="Times New Roman" w:cs="Times New Roman"/>
          <w:sz w:val="28"/>
          <w:szCs w:val="28"/>
          <w:lang w:eastAsia="ru-RU"/>
        </w:rPr>
        <w:t>Способ отслеживания результатов - педагогические наблюдения.</w:t>
      </w:r>
    </w:p>
    <w:p w:rsidR="00257AC6" w:rsidRDefault="00257AC6" w:rsidP="00D36BA5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1208" w:hanging="35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57AC6">
        <w:rPr>
          <w:rFonts w:ascii="Times New Roman" w:eastAsia="Calibri" w:hAnsi="Times New Roman" w:cs="Times New Roman"/>
          <w:sz w:val="28"/>
          <w:szCs w:val="28"/>
          <w:lang w:bidi="en-US"/>
        </w:rPr>
        <w:t>Перечень материально-технической базы</w:t>
      </w:r>
    </w:p>
    <w:p w:rsidR="00257AC6" w:rsidRPr="00C522FD" w:rsidRDefault="00257AC6" w:rsidP="00D36BA5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1208" w:hanging="35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57AC6">
        <w:rPr>
          <w:rFonts w:ascii="Times New Roman" w:eastAsia="Calibri" w:hAnsi="Times New Roman" w:cs="Times New Roman"/>
          <w:sz w:val="28"/>
          <w:szCs w:val="28"/>
          <w:lang w:bidi="en-US"/>
        </w:rPr>
        <w:t>Перечень учебно-методического обеспечения</w:t>
      </w:r>
    </w:p>
    <w:p w:rsidR="00D31712" w:rsidRPr="00DD4CDD" w:rsidRDefault="00BC5E16" w:rsidP="00D36BA5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1208" w:hanging="35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C5E1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писок литературы    </w:t>
      </w:r>
    </w:p>
    <w:p w:rsidR="00D36BA5" w:rsidRDefault="00D36BA5" w:rsidP="00D36BA5">
      <w:pPr>
        <w:shd w:val="clear" w:color="auto" w:fill="FFFFFF"/>
        <w:spacing w:after="0" w:line="240" w:lineRule="auto"/>
        <w:ind w:left="1208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66153" w:rsidRPr="00D36BA5" w:rsidRDefault="00B66153" w:rsidP="00D36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B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D3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</w:t>
      </w:r>
      <w:r w:rsidR="00BC5E16" w:rsidRPr="00D3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257AC6" w:rsidRDefault="00BC5E16" w:rsidP="00794EFF">
      <w:pPr>
        <w:numPr>
          <w:ilvl w:val="0"/>
          <w:numId w:val="30"/>
        </w:numPr>
        <w:shd w:val="clear" w:color="auto" w:fill="FFFFFF"/>
        <w:spacing w:after="0" w:line="240" w:lineRule="auto"/>
        <w:ind w:left="1208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A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бный план </w:t>
      </w:r>
    </w:p>
    <w:p w:rsidR="00BC5E16" w:rsidRPr="00257AC6" w:rsidRDefault="00BC5E16" w:rsidP="00794EFF">
      <w:pPr>
        <w:numPr>
          <w:ilvl w:val="0"/>
          <w:numId w:val="30"/>
        </w:numPr>
        <w:shd w:val="clear" w:color="auto" w:fill="FFFFFF"/>
        <w:spacing w:after="0" w:line="240" w:lineRule="auto"/>
        <w:ind w:left="1208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7A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лендарный учебный </w:t>
      </w:r>
      <w:r w:rsidR="00184EA4" w:rsidRPr="00257A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афик </w:t>
      </w:r>
    </w:p>
    <w:p w:rsidR="00225327" w:rsidRPr="00225327" w:rsidRDefault="00225327" w:rsidP="00794EFF">
      <w:pPr>
        <w:numPr>
          <w:ilvl w:val="0"/>
          <w:numId w:val="30"/>
        </w:numPr>
        <w:shd w:val="clear" w:color="auto" w:fill="FFFFFF"/>
        <w:spacing w:after="0" w:line="240" w:lineRule="auto"/>
        <w:ind w:left="1208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53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техники безопас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C5E16" w:rsidRPr="00DD4CDD" w:rsidRDefault="00DD4CDD" w:rsidP="00794EFF">
      <w:pPr>
        <w:numPr>
          <w:ilvl w:val="0"/>
          <w:numId w:val="30"/>
        </w:numPr>
        <w:shd w:val="clear" w:color="auto" w:fill="FFFFFF"/>
        <w:spacing w:after="0" w:line="240" w:lineRule="auto"/>
        <w:ind w:left="1208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D4C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агностика уровня сформированности знаний, умений и навыков в технике выжигания «Умелые ру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</w:p>
    <w:p w:rsidR="00BC5E16" w:rsidRPr="00B66153" w:rsidRDefault="00BC5E16" w:rsidP="00974F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</w:p>
    <w:p w:rsidR="000E6AB0" w:rsidRDefault="000E6AB0" w:rsidP="00974F2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E6AB0" w:rsidRDefault="000E6AB0" w:rsidP="00974F2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E6AB0" w:rsidRDefault="000E6AB0" w:rsidP="00974F2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E6AB0" w:rsidRDefault="000E6AB0" w:rsidP="00974F2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D4CDD" w:rsidRDefault="00DD4CDD" w:rsidP="002253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4EFF" w:rsidRDefault="00794EFF" w:rsidP="002253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4EFF" w:rsidRDefault="00794EFF" w:rsidP="002253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4EFF" w:rsidRDefault="00794EFF" w:rsidP="002253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E6AB0" w:rsidRPr="00EF37AF" w:rsidRDefault="00184EA4" w:rsidP="00794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7AEF">
        <w:rPr>
          <w:rFonts w:ascii="Times New Roman" w:eastAsia="Calibri" w:hAnsi="Times New Roman" w:cs="Times New Roman"/>
          <w:sz w:val="28"/>
          <w:szCs w:val="28"/>
          <w:lang w:val="en-US" w:bidi="en-US"/>
        </w:rPr>
        <w:t>I</w:t>
      </w:r>
      <w:r w:rsidRPr="00857AE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Pr="00857AEF">
        <w:rPr>
          <w:rFonts w:ascii="Times New Roman" w:eastAsia="Calibri" w:hAnsi="Times New Roman" w:cs="Times New Roman"/>
          <w:sz w:val="28"/>
          <w:szCs w:val="28"/>
          <w:lang w:bidi="en-US"/>
        </w:rPr>
        <w:tab/>
        <w:t>«КОМПЛЕКС ОСНОВНЫХ ХАРАКТЕРИСТИК ПРОГРАММЫ»</w:t>
      </w:r>
    </w:p>
    <w:p w:rsidR="00D31712" w:rsidRDefault="00D31712" w:rsidP="00D36B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087" w:rsidRPr="00CE2A9C" w:rsidRDefault="00052087" w:rsidP="00D36B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2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884FA9" w:rsidRPr="00052087" w:rsidRDefault="00884FA9" w:rsidP="00D36B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087" w:rsidRPr="00052087" w:rsidRDefault="00052087" w:rsidP="00D36B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жигание – один из самых древних и наиболее распространённых видов декоративно - прикладного творчества, отличающийся разнообразием приёмов выполнения и богатством узоров. </w:t>
      </w:r>
    </w:p>
    <w:p w:rsidR="00052087" w:rsidRPr="00052087" w:rsidRDefault="00052087" w:rsidP="00D36B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выжигательным прибором, проработка точных линий развивают тонкую моторику руки и усидчивость. </w:t>
      </w:r>
    </w:p>
    <w:p w:rsidR="00052087" w:rsidRPr="00052087" w:rsidRDefault="00052087" w:rsidP="00D36B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интерес к выжиганию по дереву вспыхнул с новой силой, связано это с расцветом многих народных промыслов как традиционных, так и совершенно новых. </w:t>
      </w:r>
    </w:p>
    <w:p w:rsidR="00635E87" w:rsidRPr="00EF37AF" w:rsidRDefault="00052087" w:rsidP="00D36B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детьми художественного творчества пробуждает у них интерес к искусству. Воспитывать любовь и уважение к культуре своего народа. Создание данной программы позвол</w:t>
      </w:r>
      <w:r w:rsidR="00D1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 материальная база и желание</w:t>
      </w: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 Занимаясь в кружке, дети приобщаются к искусству, расширяют творческие знания. </w:t>
      </w:r>
    </w:p>
    <w:p w:rsidR="006063F5" w:rsidRDefault="006063F5" w:rsidP="00D36B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AB0" w:rsidRDefault="001D273A" w:rsidP="00D36B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84FA9" w:rsidRPr="001D273A" w:rsidRDefault="00884FA9" w:rsidP="00D36B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EA4" w:rsidRPr="00052087" w:rsidRDefault="00184EA4" w:rsidP="00D36B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художественным творчеством имеют огромное значение в становлении личности ребенка. Они способствуют раскрытию творческого потенциала личности, вносят вклад в процесс формирования эстетической культуры ребе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дании реализовать желание что – то создавать своими руками.</w:t>
      </w:r>
    </w:p>
    <w:p w:rsidR="0037770C" w:rsidRPr="00184EA4" w:rsidRDefault="00184EA4" w:rsidP="00D36B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, самостоятельности детей является в 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одной из основных задач.</w:t>
      </w:r>
    </w:p>
    <w:p w:rsidR="0037770C" w:rsidRPr="00052087" w:rsidRDefault="000E6AB0" w:rsidP="00D36B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:</w:t>
      </w:r>
      <w:r w:rsidRPr="000520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8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7770C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направленности программа «</w:t>
      </w:r>
      <w:r w:rsidR="004E0272" w:rsidRPr="004E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лые руки</w:t>
      </w:r>
      <w:r w:rsidR="0037770C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художественно-эстетическому направлению.  Программа составлена с учетом требований к программам доп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ого образования детей </w:t>
      </w:r>
      <w:r w:rsidR="0037770C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ия образовательной деятельности по дополнительным 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 w:rsidR="0037770C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70C" w:rsidRPr="00052087" w:rsidRDefault="0037770C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усматривает свободу выбора решения и самостоятельности каждому обучающемуся, содержит теоретический материал и достаточный перечень практических работ, чтобы каждый </w:t>
      </w:r>
      <w:r w:rsidR="000E6AB0"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имел</w:t>
      </w: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свободно выбрать конкретные объекты работы, наиболее для него интересные. </w:t>
      </w:r>
      <w:r w:rsidR="0049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и </w:t>
      </w: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изготавливать модель, не предусмотренную программой, но соответствующую той или иной теме.</w:t>
      </w:r>
    </w:p>
    <w:p w:rsidR="0037770C" w:rsidRPr="00052087" w:rsidRDefault="0037770C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087">
        <w:rPr>
          <w:rFonts w:ascii="Times New Roman" w:eastAsia="Calibri" w:hAnsi="Times New Roman" w:cs="Times New Roman"/>
          <w:b/>
          <w:sz w:val="28"/>
          <w:szCs w:val="28"/>
        </w:rPr>
        <w:t>Тип программы:</w:t>
      </w:r>
      <w:r w:rsidR="000E6AB0" w:rsidRPr="0005208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52087">
        <w:rPr>
          <w:rFonts w:ascii="Times New Roman" w:eastAsia="Calibri" w:hAnsi="Times New Roman" w:cs="Times New Roman"/>
          <w:sz w:val="28"/>
          <w:szCs w:val="28"/>
        </w:rPr>
        <w:t>программа «</w:t>
      </w:r>
      <w:r w:rsidR="004E0272" w:rsidRPr="004E0272">
        <w:rPr>
          <w:rFonts w:ascii="Times New Roman" w:eastAsia="Calibri" w:hAnsi="Times New Roman" w:cs="Times New Roman"/>
          <w:sz w:val="28"/>
          <w:szCs w:val="28"/>
        </w:rPr>
        <w:t>Умелые руки</w:t>
      </w:r>
      <w:r w:rsidRPr="00052087">
        <w:rPr>
          <w:rFonts w:ascii="Times New Roman" w:eastAsia="Calibri" w:hAnsi="Times New Roman" w:cs="Times New Roman"/>
          <w:sz w:val="28"/>
          <w:szCs w:val="28"/>
        </w:rPr>
        <w:t xml:space="preserve">» является </w:t>
      </w:r>
      <w:r w:rsidRPr="00052087">
        <w:rPr>
          <w:rFonts w:ascii="Times New Roman" w:eastAsia="Calibri" w:hAnsi="Times New Roman" w:cs="Times New Roman"/>
          <w:i/>
          <w:sz w:val="28"/>
          <w:szCs w:val="28"/>
        </w:rPr>
        <w:t>модифицированной.</w:t>
      </w:r>
      <w:r w:rsidRPr="00052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0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грамма вариативная</w:t>
      </w: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позволяет в процессе </w:t>
      </w: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 вносить изменения: сокращать материал по одной теме, увеличивать по другой, исключать темы и вводить новые. Это связано со многими объективными причинами: наличие или отсутствие древесных материалов, состояние материально-технической базы, практическая подготовленность учащихся.</w:t>
      </w:r>
    </w:p>
    <w:p w:rsidR="0037770C" w:rsidRPr="00EF37AF" w:rsidRDefault="00B0325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087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052087">
        <w:rPr>
          <w:rFonts w:ascii="Times New Roman" w:eastAsia="Calibri" w:hAnsi="Times New Roman" w:cs="Times New Roman"/>
          <w:sz w:val="28"/>
          <w:szCs w:val="28"/>
        </w:rPr>
        <w:t xml:space="preserve"> программы заключается в том, что через творческую деятельность у обучающихся с интеллектуальными нарушениями развивается мелкая моторика, которая осуществляет коррекцию психофизических процессов, на основе этого нарабатываются навыки трудовой деятельности. Систематические занятия в данном направлении способствует формированию у детей мотивации к учебному процессу (формируются такие качества   личности   как терпение, сосредоточенность, внимание, работоспособность, целеустремленность, самостоятельность, ответственность).</w:t>
      </w:r>
      <w:r w:rsidR="00B90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087">
        <w:rPr>
          <w:rFonts w:ascii="Times New Roman" w:eastAsia="Calibri" w:hAnsi="Times New Roman" w:cs="Times New Roman"/>
          <w:sz w:val="28"/>
          <w:szCs w:val="28"/>
        </w:rPr>
        <w:t>О</w:t>
      </w:r>
      <w:r w:rsidR="0037770C" w:rsidRPr="00052087">
        <w:rPr>
          <w:rFonts w:ascii="Times New Roman" w:eastAsia="Calibri" w:hAnsi="Times New Roman" w:cs="Times New Roman"/>
          <w:sz w:val="28"/>
          <w:szCs w:val="28"/>
        </w:rPr>
        <w:t xml:space="preserve">бучаясь искусству выжигания, обучающиеся не только получают некоторые знания по способам оформления изделий, учатся </w:t>
      </w:r>
      <w:r w:rsidR="000E6AB0" w:rsidRPr="00052087">
        <w:rPr>
          <w:rFonts w:ascii="Times New Roman" w:eastAsia="Calibri" w:hAnsi="Times New Roman" w:cs="Times New Roman"/>
          <w:sz w:val="28"/>
          <w:szCs w:val="28"/>
        </w:rPr>
        <w:t>видеть и</w:t>
      </w:r>
      <w:r w:rsidR="0037770C" w:rsidRPr="00052087">
        <w:rPr>
          <w:rFonts w:ascii="Times New Roman" w:eastAsia="Calibri" w:hAnsi="Times New Roman" w:cs="Times New Roman"/>
          <w:sz w:val="28"/>
          <w:szCs w:val="28"/>
        </w:rPr>
        <w:t xml:space="preserve"> передавать красоту и неповторимость окружающего. Этому способствует не только выбор рисунка или составление композиции, но и подбор древесных материалов. </w:t>
      </w:r>
      <w:r w:rsidR="000E6AB0" w:rsidRPr="00052087">
        <w:rPr>
          <w:rFonts w:ascii="Times New Roman" w:eastAsia="Calibri" w:hAnsi="Times New Roman" w:cs="Times New Roman"/>
          <w:sz w:val="28"/>
          <w:szCs w:val="28"/>
        </w:rPr>
        <w:t>Особенности данного</w:t>
      </w:r>
      <w:r w:rsidR="0037770C" w:rsidRPr="00052087">
        <w:rPr>
          <w:rFonts w:ascii="Times New Roman" w:eastAsia="Calibri" w:hAnsi="Times New Roman" w:cs="Times New Roman"/>
          <w:sz w:val="28"/>
          <w:szCs w:val="28"/>
        </w:rPr>
        <w:t xml:space="preserve"> вида деятельности заключаются в его пограничном состоянии между техническим и художественным направлениями. С одной стороны, дети работают с приборами для выжигания – техническими приспособлениями, с другой стороны, результатом работы с выжигателем становится художественное произведение детского творчества. Поэтому занятия выжиганием привлекают</w:t>
      </w:r>
      <w:r w:rsidR="00491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37770C" w:rsidRPr="00052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AB0" w:rsidRPr="00052087">
        <w:rPr>
          <w:rFonts w:ascii="Times New Roman" w:eastAsia="Calibri" w:hAnsi="Times New Roman" w:cs="Times New Roman"/>
          <w:sz w:val="28"/>
          <w:szCs w:val="28"/>
        </w:rPr>
        <w:t>как</w:t>
      </w:r>
      <w:r w:rsidR="0037770C" w:rsidRPr="00052087">
        <w:rPr>
          <w:rFonts w:ascii="Times New Roman" w:eastAsia="Calibri" w:hAnsi="Times New Roman" w:cs="Times New Roman"/>
          <w:sz w:val="28"/>
          <w:szCs w:val="28"/>
        </w:rPr>
        <w:t xml:space="preserve"> с техническими, так и с художественными наклонностями.</w:t>
      </w:r>
    </w:p>
    <w:p w:rsidR="0037770C" w:rsidRPr="00EF37AF" w:rsidRDefault="0037770C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Новизна:</w:t>
      </w:r>
      <w:r w:rsidRPr="00052087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052087">
        <w:rPr>
          <w:rFonts w:ascii="Times New Roman" w:eastAsia="Times New Roman" w:hAnsi="Times New Roman" w:cs="Times New Roman"/>
          <w:sz w:val="28"/>
          <w:szCs w:val="28"/>
        </w:rPr>
        <w:t>астояща</w:t>
      </w:r>
      <w:r w:rsidRPr="00052087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0E6AB0" w:rsidRPr="00052087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Pr="00052087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</w:t>
      </w:r>
      <w:r w:rsidR="000E6AB0" w:rsidRPr="00052087">
        <w:rPr>
          <w:rFonts w:ascii="Times New Roman" w:eastAsia="Times New Roman" w:hAnsi="Times New Roman" w:cs="Times New Roman"/>
          <w:sz w:val="28"/>
          <w:szCs w:val="28"/>
        </w:rPr>
        <w:t>индивидуальную работу</w:t>
      </w:r>
      <w:r w:rsidRPr="0005208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9197E" w:rsidRPr="0049197E">
        <w:t xml:space="preserve"> </w:t>
      </w:r>
      <w:r w:rsidR="0049197E"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 w:rsidRPr="00052087">
        <w:rPr>
          <w:rFonts w:ascii="Times New Roman" w:eastAsia="Times New Roman" w:hAnsi="Times New Roman" w:cs="Times New Roman"/>
          <w:sz w:val="28"/>
          <w:szCs w:val="28"/>
        </w:rPr>
        <w:t xml:space="preserve">, учитывает возрастные и психофизиологические особенности </w:t>
      </w:r>
      <w:r w:rsidRPr="00052087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Pr="00052087">
        <w:rPr>
          <w:rFonts w:ascii="Times New Roman" w:eastAsia="Times New Roman" w:hAnsi="Times New Roman" w:cs="Times New Roman"/>
          <w:sz w:val="28"/>
          <w:szCs w:val="28"/>
        </w:rPr>
        <w:t xml:space="preserve">. Работа по выжиганию развивает сенсомоторику, оказывает влияние на умственное развитие, повышает устойчивость внимания, целеустремленность, трудолюбие, аккуратность. Особое внимание уделяется поиску творческих решений при изготовлении поделок. </w:t>
      </w:r>
    </w:p>
    <w:p w:rsidR="00862713" w:rsidRPr="00862713" w:rsidRDefault="0037770C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087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Педагогическая целесообразность:</w:t>
      </w:r>
      <w:r w:rsidRPr="00052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ая программа</w:t>
      </w:r>
      <w:r w:rsidR="00862713" w:rsidRPr="00862713">
        <w:t xml:space="preserve"> </w:t>
      </w:r>
      <w:r w:rsidR="00862713" w:rsidRPr="00862713">
        <w:rPr>
          <w:rFonts w:ascii="Times New Roman" w:eastAsia="Calibri" w:hAnsi="Times New Roman" w:cs="Times New Roman"/>
          <w:color w:val="000000"/>
          <w:sz w:val="28"/>
          <w:szCs w:val="28"/>
        </w:rPr>
        <w:t>строится на основе знаний возрастных, психолого-педагогических, физических особенностей детей с интеллектуальными нарушениями. Концентрация внимания ребёнка на изготовление поделки составляет 10-15 минут, затем интерес начинает пропадать. Для поддержания внимания и желания трудиться, на занятиях используются стихи, сказки, физкультминутки, и</w:t>
      </w:r>
      <w:r w:rsidR="00862713">
        <w:rPr>
          <w:rFonts w:ascii="Times New Roman" w:eastAsia="Calibri" w:hAnsi="Times New Roman" w:cs="Times New Roman"/>
          <w:color w:val="000000"/>
          <w:sz w:val="28"/>
          <w:szCs w:val="28"/>
        </w:rPr>
        <w:t>гры</w:t>
      </w:r>
      <w:r w:rsidR="00862713" w:rsidRPr="00862713">
        <w:rPr>
          <w:rFonts w:ascii="Times New Roman" w:eastAsia="Calibri" w:hAnsi="Times New Roman" w:cs="Times New Roman"/>
          <w:color w:val="000000"/>
          <w:sz w:val="28"/>
          <w:szCs w:val="28"/>
        </w:rPr>
        <w:t>. На занятиях</w:t>
      </w:r>
      <w:r w:rsidR="008627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оме техники овладения выжигания,</w:t>
      </w:r>
      <w:r w:rsidR="00862713" w:rsidRPr="008627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и углубляют свои познания в природном и социальном мире.</w:t>
      </w:r>
    </w:p>
    <w:p w:rsidR="00862713" w:rsidRPr="00862713" w:rsidRDefault="00862713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2713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ориентирована на целостное освоение материала: ребёнок эмоционально и чувственно обогащается, приобретает художественно-конструкторские навыки, совершенствуется в практической деятельности, реализуется в творчестве.</w:t>
      </w:r>
    </w:p>
    <w:p w:rsidR="00184EA4" w:rsidRPr="00184EA4" w:rsidRDefault="00184EA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4EA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настоящее время содержание, роль, назначение и условия реализации дополнительной общеобразовательной общеразвивающей программе</w:t>
      </w:r>
      <w:r w:rsidR="00EF37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84EA4">
        <w:rPr>
          <w:rFonts w:ascii="Times New Roman" w:eastAsia="Calibri" w:hAnsi="Times New Roman" w:cs="Times New Roman"/>
          <w:color w:val="000000"/>
          <w:sz w:val="28"/>
          <w:szCs w:val="28"/>
        </w:rPr>
        <w:t>закреплены в следующих нормативных документах:</w:t>
      </w:r>
    </w:p>
    <w:p w:rsidR="00184EA4" w:rsidRPr="00974F2C" w:rsidRDefault="00184EA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184EA4" w:rsidRPr="00884FA9" w:rsidRDefault="00184EA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4FA9">
        <w:rPr>
          <w:rFonts w:ascii="Times New Roman" w:eastAsia="Calibri" w:hAnsi="Times New Roman" w:cs="Times New Roman"/>
          <w:color w:val="000000"/>
          <w:sz w:val="28"/>
          <w:szCs w:val="28"/>
        </w:rPr>
        <w:t>Нормативно – правовая база:</w:t>
      </w:r>
    </w:p>
    <w:p w:rsidR="00184EA4" w:rsidRPr="00884FA9" w:rsidRDefault="00184EA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4FA9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9.12.2012 № 273-ФЗ «Об образовании в</w:t>
      </w:r>
    </w:p>
    <w:p w:rsidR="00184EA4" w:rsidRPr="00884FA9" w:rsidRDefault="00184EA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4FA9">
        <w:rPr>
          <w:rFonts w:ascii="Times New Roman" w:eastAsia="Calibri" w:hAnsi="Times New Roman" w:cs="Times New Roman"/>
          <w:color w:val="000000"/>
          <w:sz w:val="28"/>
          <w:szCs w:val="28"/>
        </w:rPr>
        <w:t>РФ».</w:t>
      </w:r>
    </w:p>
    <w:p w:rsidR="00184EA4" w:rsidRPr="00884FA9" w:rsidRDefault="00184EA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4FA9">
        <w:rPr>
          <w:rFonts w:ascii="Times New Roman" w:eastAsia="Calibri" w:hAnsi="Times New Roman" w:cs="Times New Roman"/>
          <w:color w:val="000000"/>
          <w:sz w:val="28"/>
          <w:szCs w:val="28"/>
        </w:rPr>
        <w:t>Концепция развития дополнительного образования детей</w:t>
      </w:r>
    </w:p>
    <w:p w:rsidR="00184EA4" w:rsidRPr="00184EA4" w:rsidRDefault="00184EA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4EA4">
        <w:rPr>
          <w:rFonts w:ascii="Times New Roman" w:eastAsia="Calibri" w:hAnsi="Times New Roman" w:cs="Times New Roman"/>
          <w:color w:val="000000"/>
          <w:sz w:val="28"/>
          <w:szCs w:val="28"/>
        </w:rPr>
        <w:t>(Распоряжение Правительства РФ от 4 сентября 2014 г. № 1726-р).</w:t>
      </w:r>
    </w:p>
    <w:p w:rsidR="00184EA4" w:rsidRPr="00184EA4" w:rsidRDefault="00184EA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4EA4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</w:t>
      </w:r>
    </w:p>
    <w:p w:rsidR="00184EA4" w:rsidRPr="00184EA4" w:rsidRDefault="00184EA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4EA4">
        <w:rPr>
          <w:rFonts w:ascii="Times New Roman" w:eastAsia="Calibri" w:hAnsi="Times New Roman" w:cs="Times New Roman"/>
          <w:color w:val="000000"/>
          <w:sz w:val="28"/>
          <w:szCs w:val="28"/>
        </w:rPr>
        <w:t>от 04.07.2014 № 41 «Об утверждении СанПиН 2.4.4.3172-14 «Санитарно-эпидемиологические требования к устройству, содержанию и организации</w:t>
      </w:r>
    </w:p>
    <w:p w:rsidR="00184EA4" w:rsidRPr="00184EA4" w:rsidRDefault="00184EA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4EA4">
        <w:rPr>
          <w:rFonts w:ascii="Times New Roman" w:eastAsia="Calibri" w:hAnsi="Times New Roman" w:cs="Times New Roman"/>
          <w:color w:val="000000"/>
          <w:sz w:val="28"/>
          <w:szCs w:val="28"/>
        </w:rPr>
        <w:t>режима работы образовательных организаций дополнительного образования</w:t>
      </w:r>
      <w:r w:rsidR="00CE2A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84EA4">
        <w:rPr>
          <w:rFonts w:ascii="Times New Roman" w:eastAsia="Calibri" w:hAnsi="Times New Roman" w:cs="Times New Roman"/>
          <w:color w:val="000000"/>
          <w:sz w:val="28"/>
          <w:szCs w:val="28"/>
        </w:rPr>
        <w:t>детей»</w:t>
      </w:r>
    </w:p>
    <w:p w:rsidR="00184EA4" w:rsidRPr="00184EA4" w:rsidRDefault="00184EA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4EA4">
        <w:rPr>
          <w:rFonts w:ascii="Times New Roman" w:eastAsia="Calibri" w:hAnsi="Times New Roman" w:cs="Times New Roman"/>
          <w:color w:val="000000"/>
          <w:sz w:val="28"/>
          <w:szCs w:val="28"/>
        </w:rPr>
        <w:t>Письмо Министерства образования и науки Российской</w:t>
      </w:r>
    </w:p>
    <w:p w:rsidR="00184EA4" w:rsidRPr="00184EA4" w:rsidRDefault="00184EA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4EA4">
        <w:rPr>
          <w:rFonts w:ascii="Times New Roman" w:eastAsia="Calibri" w:hAnsi="Times New Roman" w:cs="Times New Roman"/>
          <w:color w:val="000000"/>
          <w:sz w:val="28"/>
          <w:szCs w:val="28"/>
        </w:rPr>
        <w:t>Федерации от 11.12.2006 г. № 06-1844 «О</w:t>
      </w:r>
      <w:r w:rsidR="00CE2A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84EA4">
        <w:rPr>
          <w:rFonts w:ascii="Times New Roman" w:eastAsia="Calibri" w:hAnsi="Times New Roman" w:cs="Times New Roman"/>
          <w:color w:val="000000"/>
          <w:sz w:val="28"/>
          <w:szCs w:val="28"/>
        </w:rPr>
        <w:t>примерных требованиях к программам дополнительного образования детей»</w:t>
      </w:r>
    </w:p>
    <w:p w:rsidR="00184EA4" w:rsidRPr="00184EA4" w:rsidRDefault="00184EA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4EA4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истерства образования и науки Российской</w:t>
      </w:r>
    </w:p>
    <w:p w:rsidR="00184EA4" w:rsidRPr="00184EA4" w:rsidRDefault="00184EA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4E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ции (Минобрнауки России) от 29 августа 2013 г. № 1008 </w:t>
      </w:r>
    </w:p>
    <w:p w:rsidR="00862713" w:rsidRDefault="00184EA4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4EA4">
        <w:rPr>
          <w:rFonts w:ascii="Times New Roman" w:eastAsia="Calibri" w:hAnsi="Times New Roman" w:cs="Times New Roman"/>
          <w:color w:val="000000"/>
          <w:sz w:val="28"/>
          <w:szCs w:val="28"/>
        </w:rPr>
        <w:t>«Об утверждении Порядка организации и осуществления образовательной</w:t>
      </w:r>
      <w:r w:rsidR="00CE2A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84EA4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 по дополнительным общеобразовательным программам».</w:t>
      </w:r>
    </w:p>
    <w:p w:rsidR="0037770C" w:rsidRPr="00B90744" w:rsidRDefault="00862713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0E6AB0" w:rsidRPr="00052087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="0037770C" w:rsidRPr="0005208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C8540D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индивидуальных способностей</w:t>
      </w:r>
      <w:r w:rsidR="0026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C8540D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ком направлении, </w:t>
      </w:r>
      <w:r w:rsidR="0037770C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трудовых умений и навыков, освоени</w:t>
      </w:r>
      <w:r w:rsidR="009205D3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пособов работы с выжигателем.</w:t>
      </w:r>
    </w:p>
    <w:p w:rsidR="00884FA9" w:rsidRPr="00052087" w:rsidRDefault="00884FA9" w:rsidP="0097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70C" w:rsidRPr="00052087" w:rsidRDefault="00A1682A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37770C" w:rsidRPr="0005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05D3" w:rsidRPr="00884FA9" w:rsidRDefault="00A1682A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4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</w:t>
      </w:r>
    </w:p>
    <w:p w:rsidR="00985869" w:rsidRPr="00052087" w:rsidRDefault="009205D3" w:rsidP="00D36B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1682A"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ить</w:t>
      </w: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37770C"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одными промыслами, использующими древесину, с их современным состоянием;</w:t>
      </w:r>
    </w:p>
    <w:p w:rsidR="0047217C" w:rsidRPr="00052087" w:rsidRDefault="00AA24D2" w:rsidP="00D36B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разбираться в разных породах древесины, овладеть простой техникой выжигания по дереву. </w:t>
      </w:r>
    </w:p>
    <w:p w:rsidR="00985869" w:rsidRPr="00052087" w:rsidRDefault="0047217C" w:rsidP="00D36B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ереносить рисунок</w:t>
      </w:r>
      <w:r w:rsidR="00AA24D2"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готовку</w:t>
      </w: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2713"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шивать,</w:t>
      </w: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ыть готовое</w:t>
      </w:r>
      <w:r w:rsidR="00AA24D2"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я лаком</w:t>
      </w: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70C" w:rsidRPr="00052087" w:rsidRDefault="009205D3" w:rsidP="00D36B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7770C"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ить соблюдать правила техники безопасности при работе с техническими средствами и инструментами.</w:t>
      </w:r>
    </w:p>
    <w:p w:rsidR="00C11DA1" w:rsidRPr="00884FA9" w:rsidRDefault="00884FA9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r w:rsidR="0037770C" w:rsidRPr="00884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5869" w:rsidRPr="00052087" w:rsidRDefault="00C11DA1" w:rsidP="00D36BA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стетический и художественный вкус,</w:t>
      </w:r>
      <w:r w:rsidRPr="00052087">
        <w:rPr>
          <w:rFonts w:ascii="Times New Roman" w:hAnsi="Times New Roman" w:cs="Times New Roman"/>
          <w:sz w:val="28"/>
          <w:szCs w:val="28"/>
        </w:rPr>
        <w:t xml:space="preserve"> </w:t>
      </w: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способности и фантазии детей</w:t>
      </w:r>
      <w:r w:rsidR="0037770C"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5869" w:rsidRPr="00052087" w:rsidRDefault="00C11DA1" w:rsidP="00D36BA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</w:t>
      </w:r>
      <w:r w:rsidR="009205D3"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зор, активность</w:t>
      </w: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ес</w:t>
      </w:r>
      <w:r w:rsidR="0037770C"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едмету; </w:t>
      </w:r>
    </w:p>
    <w:p w:rsidR="00C11DA1" w:rsidRPr="00052087" w:rsidRDefault="00C11DA1" w:rsidP="00D36BA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внимание, память, логическое и пространственное воображения. </w:t>
      </w:r>
    </w:p>
    <w:p w:rsidR="0037770C" w:rsidRPr="00052087" w:rsidRDefault="00C11DA1" w:rsidP="00D36BA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мелкую моторику рук и глазомер. </w:t>
      </w:r>
      <w:r w:rsidR="00985869"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682A" w:rsidRPr="00884FA9" w:rsidRDefault="00884FA9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</w:p>
    <w:p w:rsidR="00A1682A" w:rsidRPr="00052087" w:rsidRDefault="00A1682A" w:rsidP="00D36BA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интерес к искусству выжигания.</w:t>
      </w:r>
    </w:p>
    <w:p w:rsidR="00A1682A" w:rsidRPr="00052087" w:rsidRDefault="009205D3" w:rsidP="00D36BA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 w:rsidR="0037770C"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принадлежности к социуму, </w:t>
      </w:r>
      <w:r w:rsidR="00A1682A"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коммуникативные способности детей</w:t>
      </w:r>
      <w:r w:rsidR="0037770C"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974F2C" w:rsidRPr="00974F2C" w:rsidRDefault="009205D3" w:rsidP="00D36BA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bidi="en-US"/>
        </w:rPr>
        <w:t>С</w:t>
      </w:r>
      <w:r w:rsidR="00A1682A" w:rsidRPr="000520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  </w:t>
      </w:r>
    </w:p>
    <w:p w:rsidR="0037770C" w:rsidRPr="00D46A96" w:rsidRDefault="00A1682A" w:rsidP="00D36BA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37770C" w:rsidRPr="00CE2A9C" w:rsidRDefault="00974F2C" w:rsidP="00D36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9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74F2C" w:rsidRPr="00974F2C" w:rsidRDefault="00974F2C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  видами   деятельности   являются   информационно рецептивная, репродуктивная и творческая деятельность.   Информационно-рецептивная деятельность учащихся предусматривает освоение    информации через рассказ педагога, беседу, самостоятельную работу. Репродуктивная деятельность учащихся направлена на овладение ими умениями и навыками через выполнение изделий, выполнения работы по заданному технологическому описанию.  Эта деятельность способствует развитию усидчивости, аккуратности и сенсомоторики учащихся.</w:t>
      </w:r>
    </w:p>
    <w:p w:rsidR="00974F2C" w:rsidRPr="00974F2C" w:rsidRDefault="00974F2C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ая деятельность предполагает самостоятельную или почти самостоятельную художественную работу учащихся.</w:t>
      </w:r>
    </w:p>
    <w:p w:rsidR="00974F2C" w:rsidRDefault="00974F2C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 Выбор методов (способов) обучения зависит от психофизиологических, возрастных особенностей учащихся, темы и формы занятий.  При этом в процессе обучения все методы реализуются в теснейшей взаимосвязи. 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выполнении творческих работ.  Этому способствуют совместные обсуждения технологии выполнения заданий, изделий, а также   поощрение, создание   положительной   мотивации, актуализация интереса, выставки работ, конкурсы. Важными   условиями   творческого   самовыражения   учащихся выступают реализуемые в педагогических технологиях идеи свободы выбора.  Учащимся предоставляется право выбора творческих работ и форм   их   выполнения (индивидуальная, групповая, коллективная), материалов, технологий изготовления в рамках изученного содержания. </w:t>
      </w:r>
    </w:p>
    <w:p w:rsidR="00D71C1A" w:rsidRPr="00EF37AF" w:rsidRDefault="00D71C1A" w:rsidP="00D7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9C" w:rsidRPr="00D71C1A" w:rsidRDefault="00CE62EE" w:rsidP="00D36BA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. Правила безопасности.</w:t>
      </w:r>
      <w:r w:rsidR="005868F9" w:rsidRPr="00586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68F9" w:rsidRPr="00D71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менты и приспособления для выполнения работ по выжиганию. </w:t>
      </w:r>
    </w:p>
    <w:p w:rsidR="00CE2A9C" w:rsidRPr="00CE2A9C" w:rsidRDefault="00CE2A9C" w:rsidP="00D36BA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EE" w:rsidRPr="00052087" w:rsidRDefault="00CE62EE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ь и задачи объединения. Режим работы. План занятий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.</w:t>
      </w:r>
    </w:p>
    <w:p w:rsidR="00CE62EE" w:rsidRPr="00052087" w:rsidRDefault="00CE62EE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е труда в жизни человека. Выдающиеся мастера декоративно-прикладного искусства. Выжигание как разновидности декоративно-прикладного искусства. Демонстрация изделий с элементами выжигания. Программа, содержание работы. Внутренний распорядок, общие правила безопасности труда, производственной санитарии и личной гигиены. Распределение по рабочим местам.</w:t>
      </w:r>
    </w:p>
    <w:p w:rsidR="00CE62EE" w:rsidRPr="00052087" w:rsidRDefault="00CE62EE" w:rsidP="00D3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эвакуации на случай ЧС. </w:t>
      </w:r>
    </w:p>
    <w:p w:rsidR="00CE62EE" w:rsidRDefault="00CE62EE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ое и дидактическое обеспечение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кат по технике безопасности, образцы выполненных работ, просмотр диска «Выжигание».</w:t>
      </w:r>
    </w:p>
    <w:p w:rsidR="006063F5" w:rsidRPr="00052087" w:rsidRDefault="006063F5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EE" w:rsidRPr="00052087" w:rsidRDefault="00CE62EE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8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052087">
        <w:rPr>
          <w:rFonts w:ascii="Times New Roman" w:eastAsia="Calibri" w:hAnsi="Times New Roman" w:cs="Times New Roman"/>
          <w:sz w:val="28"/>
          <w:szCs w:val="28"/>
          <w:lang w:eastAsia="ru-RU"/>
        </w:rPr>
        <w:t>Инструменты и приспособления для выполнения работ по выжиганию. ТБ при работе с электровыжигателем.</w:t>
      </w:r>
    </w:p>
    <w:p w:rsidR="00CE62EE" w:rsidRPr="00052087" w:rsidRDefault="00CE62EE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:</w:t>
      </w:r>
    </w:p>
    <w:p w:rsidR="00CE62EE" w:rsidRPr="008F5800" w:rsidRDefault="00CE62EE" w:rsidP="00D36BA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800">
        <w:rPr>
          <w:rFonts w:ascii="Times New Roman" w:eastAsia="Calibri" w:hAnsi="Times New Roman" w:cs="Times New Roman"/>
          <w:sz w:val="28"/>
          <w:szCs w:val="28"/>
          <w:lang w:eastAsia="ru-RU"/>
        </w:rPr>
        <w:t>поведения и техники безопасности;</w:t>
      </w:r>
    </w:p>
    <w:p w:rsidR="00CE62EE" w:rsidRPr="008F5800" w:rsidRDefault="00CE62EE" w:rsidP="00D36BA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800">
        <w:rPr>
          <w:rFonts w:ascii="Times New Roman" w:eastAsia="Calibri" w:hAnsi="Times New Roman" w:cs="Times New Roman"/>
          <w:sz w:val="28"/>
          <w:szCs w:val="28"/>
          <w:lang w:eastAsia="ru-RU"/>
        </w:rPr>
        <w:t>пожарной и электробезопасности;</w:t>
      </w:r>
    </w:p>
    <w:p w:rsidR="00CE62EE" w:rsidRPr="008F5800" w:rsidRDefault="00CE62EE" w:rsidP="00D36BA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800">
        <w:rPr>
          <w:rFonts w:ascii="Times New Roman" w:eastAsia="Calibri" w:hAnsi="Times New Roman" w:cs="Times New Roman"/>
          <w:sz w:val="28"/>
          <w:szCs w:val="28"/>
          <w:lang w:eastAsia="ru-RU"/>
        </w:rPr>
        <w:t>санитарии и личной гигиены при производстве художественных изделий из дерева.</w:t>
      </w:r>
    </w:p>
    <w:p w:rsidR="00CE62EE" w:rsidRPr="00052087" w:rsidRDefault="00CE62EE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нструментов. Основные требования к инструменту; уход за инструментом.</w:t>
      </w:r>
    </w:p>
    <w:p w:rsidR="00D678C5" w:rsidRDefault="00CE62EE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ое и дидактическое обеспечение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кат по технике б</w:t>
      </w:r>
      <w:r w:rsidR="00D678C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, электро</w:t>
      </w:r>
      <w:r w:rsidR="006063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78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гатель.</w:t>
      </w:r>
    </w:p>
    <w:p w:rsidR="008522A5" w:rsidRDefault="008522A5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A5" w:rsidRPr="005868F9" w:rsidRDefault="008522A5" w:rsidP="00D36BA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жигание по дереву.</w:t>
      </w:r>
    </w:p>
    <w:p w:rsidR="008522A5" w:rsidRPr="00974F2C" w:rsidRDefault="008522A5" w:rsidP="00D36BA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2A5" w:rsidRPr="005868F9" w:rsidRDefault="008522A5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68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ка основы для выжигания.</w:t>
      </w:r>
    </w:p>
    <w:p w:rsidR="008522A5" w:rsidRPr="00052087" w:rsidRDefault="008522A5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: Древесина, породы древесины, фанера, ДВП.</w:t>
      </w:r>
    </w:p>
    <w:p w:rsidR="008522A5" w:rsidRDefault="008522A5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тка (шлифовка) основы для выжигания.</w:t>
      </w:r>
    </w:p>
    <w:p w:rsidR="008522A5" w:rsidRPr="00052087" w:rsidRDefault="008522A5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A5" w:rsidRPr="00884FA9" w:rsidRDefault="008522A5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F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декоративной отделки древесины и фанеры.</w:t>
      </w:r>
    </w:p>
    <w:p w:rsidR="008522A5" w:rsidRPr="00052087" w:rsidRDefault="008522A5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 по чистовой обработке заготовки.</w:t>
      </w:r>
    </w:p>
    <w:p w:rsidR="008522A5" w:rsidRDefault="008522A5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вая об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 заготовки наждачной бумагой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2A5" w:rsidRPr="00052087" w:rsidRDefault="008522A5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A5" w:rsidRPr="005868F9" w:rsidRDefault="008522A5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868F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ёмы выжигания.</w:t>
      </w:r>
    </w:p>
    <w:p w:rsidR="008522A5" w:rsidRDefault="008522A5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.</w:t>
      </w:r>
      <w:r w:rsidRPr="000520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выжигания. Выжигание обычным прибором и при помощи нагретых металлических стержней определенного профиля (штемпелей). Организация рабочего места и правила безопасной работы при выжигании, Отделка изделий после выжигания.</w:t>
      </w:r>
    </w:p>
    <w:p w:rsidR="008522A5" w:rsidRDefault="008522A5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520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овершенствование приёмов выжигания, освоение приёмов выжигания 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и практической работы.</w:t>
      </w:r>
    </w:p>
    <w:p w:rsidR="008522A5" w:rsidRPr="00052087" w:rsidRDefault="008522A5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2A5" w:rsidRPr="00126320" w:rsidRDefault="008522A5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2632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кончательная отделка изделия.</w:t>
      </w:r>
    </w:p>
    <w:p w:rsidR="008522A5" w:rsidRPr="00884FA9" w:rsidRDefault="008522A5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.</w:t>
      </w:r>
      <w:r w:rsidRPr="000520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крашивание готового изделия. Покрытие мебельным лаком.</w:t>
      </w:r>
    </w:p>
    <w:p w:rsidR="006063F5" w:rsidRDefault="006063F5" w:rsidP="00AA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DA" w:rsidRPr="00FE7CD2" w:rsidRDefault="008E3133" w:rsidP="00D36BA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8C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 </w:t>
      </w:r>
      <w:r w:rsidR="00132CDA" w:rsidRPr="00D678C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Изготовление простейших рисунков выжигателем</w:t>
      </w:r>
      <w:r w:rsidR="00132CDA" w:rsidRPr="00D678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E7CD2" w:rsidRDefault="00126320" w:rsidP="00D36BA5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«Точечным способом»,</w:t>
      </w:r>
      <w:r w:rsidRPr="00126320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 «По контуру рисунка».</w:t>
      </w:r>
    </w:p>
    <w:p w:rsidR="00126320" w:rsidRPr="00126320" w:rsidRDefault="00126320" w:rsidP="00FE7CD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E87" w:rsidRPr="00BF3E87" w:rsidRDefault="00D71C1A" w:rsidP="00D36BA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F3E87" w:rsidRPr="000520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 w:rsidR="00BF3E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BF3E87" w:rsidRPr="00BF3E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нтурное выжигание. Оно простое и напоминает работу карандашом при выполнение контурного рисунка на бумаге. </w:t>
      </w:r>
      <w:r w:rsidR="002714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</w:t>
      </w:r>
      <w:r w:rsidR="00BF3E87" w:rsidRPr="00BF3E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п выжигания выполняется, кончиком иглы. Контурным выжиганием </w:t>
      </w:r>
      <w:r w:rsidR="002714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лают</w:t>
      </w:r>
      <w:r w:rsidR="00BF3E87" w:rsidRPr="00BF3E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дписи. В работе с орнаментом можно использовать этот прием в качестве штриховки.</w:t>
      </w:r>
    </w:p>
    <w:p w:rsidR="00271442" w:rsidRPr="00052087" w:rsidRDefault="0027144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ктика.     </w:t>
      </w:r>
      <w:r w:rsidRPr="00052087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приёмов выжигания, освоение приёмов выжигания при выполнении практической работы по выжиганию уз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рисунка</w:t>
      </w:r>
      <w:r w:rsidRPr="00052087">
        <w:rPr>
          <w:rFonts w:ascii="Times New Roman" w:eastAsia="Calibri" w:hAnsi="Times New Roman" w:cs="Times New Roman"/>
          <w:sz w:val="28"/>
          <w:szCs w:val="28"/>
          <w:lang w:eastAsia="ru-RU"/>
        </w:rPr>
        <w:t>. Оформление сувенирных досок. Выжигание рамки</w:t>
      </w:r>
      <w:r w:rsidRPr="000520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71442" w:rsidRPr="00052087" w:rsidRDefault="0027144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ое и дидактическое обеспечение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1442" w:rsidRDefault="0027144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520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разцы выполненных педагогом изделий, мастер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лассы</w:t>
      </w:r>
      <w:r w:rsidRPr="00052087">
        <w:rPr>
          <w:rFonts w:ascii="Times New Roman" w:eastAsia="Calibri" w:hAnsi="Times New Roman" w:cs="Times New Roman"/>
          <w:sz w:val="28"/>
          <w:szCs w:val="28"/>
          <w:lang w:eastAsia="ru-RU"/>
        </w:rPr>
        <w:t>, приборы для выжигания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52087">
        <w:rPr>
          <w:rFonts w:ascii="Times New Roman" w:eastAsia="Calibri" w:hAnsi="Times New Roman" w:cs="Times New Roman"/>
          <w:sz w:val="28"/>
          <w:szCs w:val="28"/>
          <w:lang w:eastAsia="ru-RU"/>
        </w:rPr>
        <w:t>доски, рамки, наждачная бумага, копировальная бумага, калька, карандаши, кисти, краски, лак.</w:t>
      </w:r>
    </w:p>
    <w:p w:rsidR="00FE7CD2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CD2" w:rsidRPr="00126320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2632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Контурно - штриховое оформление композиции. </w:t>
      </w:r>
    </w:p>
    <w:p w:rsidR="00FE7CD2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.</w:t>
      </w: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оздание и исполнение композиции в материале. Работа над объектом: выжигание по контуру.</w:t>
      </w:r>
    </w:p>
    <w:p w:rsidR="00FE7CD2" w:rsidRPr="00974F2C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CD2" w:rsidRPr="00126320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2632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тделка изделия.</w:t>
      </w:r>
    </w:p>
    <w:p w:rsidR="00FE7CD2" w:rsidRPr="00974F2C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ория</w:t>
      </w: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>. Отделочные материалы. Нетрадиционные материалы.</w:t>
      </w:r>
    </w:p>
    <w:p w:rsidR="00FE7CD2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.</w:t>
      </w: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очные операции.</w:t>
      </w:r>
    </w:p>
    <w:p w:rsidR="00FE7CD2" w:rsidRPr="00974F2C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CD2" w:rsidRPr="00126320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2632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кончательная отделка изделия.</w:t>
      </w:r>
    </w:p>
    <w:p w:rsidR="00FE7CD2" w:rsidRPr="00974F2C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.</w:t>
      </w: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очные операции:</w:t>
      </w:r>
    </w:p>
    <w:p w:rsidR="00FE7CD2" w:rsidRPr="00974F2C" w:rsidRDefault="00FE7CD2" w:rsidP="00D36BA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>устранение дефектов;</w:t>
      </w:r>
    </w:p>
    <w:p w:rsidR="00FE7CD2" w:rsidRDefault="00FE7CD2" w:rsidP="00D36BA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>прозрачная отделка.</w:t>
      </w:r>
    </w:p>
    <w:p w:rsidR="00FE7CD2" w:rsidRPr="00974F2C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CD2" w:rsidRPr="00126320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2632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Работа над объектом. Выжигание рамки. </w:t>
      </w:r>
    </w:p>
    <w:p w:rsidR="00FE7CD2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.</w:t>
      </w: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бор образца для повторения. Копирование изображения на подготовленную для выжигания основу.</w:t>
      </w:r>
    </w:p>
    <w:p w:rsidR="00FE7CD2" w:rsidRPr="00974F2C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CD2" w:rsidRPr="00126320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2632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Работа над объектом. Выжигание рамки. </w:t>
      </w:r>
    </w:p>
    <w:p w:rsidR="00FE7CD2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.</w:t>
      </w: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оздание и исполнение композиции в материале. Работа над объектом: выжигание по контуру.</w:t>
      </w:r>
    </w:p>
    <w:p w:rsidR="00FE7CD2" w:rsidRPr="00974F2C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CD2" w:rsidRPr="00126320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12632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абота над объектом. Выжигание рамки.</w:t>
      </w:r>
      <w:r w:rsidRPr="0012632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FE7CD2" w:rsidRPr="00974F2C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Теория </w:t>
      </w: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онтроль в форме викторины.</w:t>
      </w:r>
    </w:p>
    <w:p w:rsidR="00FE7CD2" w:rsidRPr="00974F2C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>ТБ при работе с электровыжигателем.</w:t>
      </w:r>
    </w:p>
    <w:p w:rsidR="00FE7CD2" w:rsidRPr="00974F2C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:</w:t>
      </w:r>
    </w:p>
    <w:p w:rsidR="00FE7CD2" w:rsidRPr="00974F2C" w:rsidRDefault="00FE7CD2" w:rsidP="00D36BA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>поведения и техники безопасности;</w:t>
      </w:r>
    </w:p>
    <w:p w:rsidR="00FE7CD2" w:rsidRPr="00974F2C" w:rsidRDefault="00FE7CD2" w:rsidP="00D36BA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>пожарной и электробезопасности;</w:t>
      </w:r>
    </w:p>
    <w:p w:rsidR="00FE7CD2" w:rsidRDefault="00FE7CD2" w:rsidP="00D36BA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анитарии и личной гигиены при производстве художественных изделий из дерева.</w:t>
      </w:r>
    </w:p>
    <w:p w:rsidR="00FE7CD2" w:rsidRPr="00974F2C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CD2" w:rsidRPr="00126320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12632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абота над объектом. Выжигание рамки.</w:t>
      </w:r>
      <w:r w:rsidRPr="0012632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FE7CD2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.</w:t>
      </w: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ка работы точками и штрихованием.</w:t>
      </w:r>
    </w:p>
    <w:p w:rsidR="00FE7CD2" w:rsidRPr="00974F2C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CD2" w:rsidRPr="00126320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2632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кончательная отделка изделия.</w:t>
      </w:r>
    </w:p>
    <w:p w:rsidR="00FE7CD2" w:rsidRDefault="00FE7CD2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.</w:t>
      </w: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Лакирование изделия.</w:t>
      </w:r>
    </w:p>
    <w:p w:rsidR="00884FA9" w:rsidRPr="00974F2C" w:rsidRDefault="00884FA9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4F2C" w:rsidRPr="00126320" w:rsidRDefault="00974F2C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2632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ключительное занятие.</w:t>
      </w:r>
    </w:p>
    <w:p w:rsidR="00974F2C" w:rsidRDefault="00974F2C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Теория</w:t>
      </w:r>
      <w:r w:rsidRPr="00974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дведение итогов за год обучения. Предварительный просмотр созданных изделий. Рекомендации для дальнейшей творческой работы. </w:t>
      </w:r>
    </w:p>
    <w:p w:rsidR="00884FA9" w:rsidRPr="00974F2C" w:rsidRDefault="00884FA9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45B9" w:rsidRDefault="00794EFF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9845B9" w:rsidRPr="003E0C80" w:rsidRDefault="009845B9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E0C80">
        <w:rPr>
          <w:rFonts w:ascii="Times New Roman" w:eastAsia="Calibri" w:hAnsi="Times New Roman" w:cs="Times New Roman"/>
          <w:sz w:val="28"/>
          <w:szCs w:val="28"/>
          <w:lang w:bidi="en-US"/>
        </w:rPr>
        <w:t>К концу обучения обучающиеся:</w:t>
      </w:r>
    </w:p>
    <w:p w:rsidR="009845B9" w:rsidRPr="003E0C80" w:rsidRDefault="00794EFF" w:rsidP="00D36BA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п</w:t>
      </w:r>
      <w:r w:rsidR="00D341B0" w:rsidRPr="003E0C80">
        <w:rPr>
          <w:rFonts w:ascii="Times New Roman" w:eastAsia="Calibri" w:hAnsi="Times New Roman" w:cs="Times New Roman"/>
          <w:sz w:val="28"/>
          <w:szCs w:val="28"/>
          <w:lang w:bidi="en-US"/>
        </w:rPr>
        <w:t>ознакомятся с искусством выжигания</w:t>
      </w:r>
      <w:r w:rsidR="009845B9" w:rsidRPr="003E0C80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8F5800" w:rsidRPr="008F5800" w:rsidRDefault="008F5800" w:rsidP="00D36BA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р</w:t>
      </w:r>
      <w:r w:rsidR="009845B9" w:rsidRPr="003E0C80">
        <w:rPr>
          <w:rFonts w:ascii="Times New Roman" w:eastAsia="Calibri" w:hAnsi="Times New Roman" w:cs="Times New Roman"/>
          <w:sz w:val="28"/>
          <w:szCs w:val="28"/>
          <w:lang w:bidi="en-US"/>
        </w:rPr>
        <w:t>азовьют внимание, память, мышление, пространственное воображение; мелкую моторику рук;</w:t>
      </w:r>
    </w:p>
    <w:p w:rsidR="0037770C" w:rsidRPr="003E0C80" w:rsidRDefault="009845B9" w:rsidP="00D36BA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0C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удут </w:t>
      </w:r>
      <w:r w:rsidR="0037770C" w:rsidRPr="003E0C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37770C" w:rsidRPr="00052087" w:rsidRDefault="0037770C" w:rsidP="00D36BA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рганизации рабочего места и основные правила техники безопасности;</w:t>
      </w:r>
    </w:p>
    <w:p w:rsidR="0037770C" w:rsidRPr="00052087" w:rsidRDefault="0037770C" w:rsidP="00D36BA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</w:t>
      </w:r>
      <w:r w:rsidR="000E6AB0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выжигателя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770C" w:rsidRPr="00052087" w:rsidRDefault="0037770C" w:rsidP="00D36BA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тделки древесины -  ш</w:t>
      </w:r>
      <w:r w:rsidR="00757C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ование, окраска, лакирование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770C" w:rsidRPr="00052087" w:rsidRDefault="00757C88" w:rsidP="00D36BA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ёмы выжигания</w:t>
      </w:r>
      <w:r w:rsidR="0037770C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770C" w:rsidRPr="00052087" w:rsidRDefault="0037770C" w:rsidP="00D36BA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бережного обращения с инструментами, оборудованием и приспособлениями; </w:t>
      </w:r>
    </w:p>
    <w:p w:rsidR="001D273A" w:rsidRPr="002F11C2" w:rsidRDefault="0037770C" w:rsidP="00D36BA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сти труда, пожарной безопасности и внутреннего распорядка. </w:t>
      </w:r>
    </w:p>
    <w:p w:rsidR="0037770C" w:rsidRPr="00052087" w:rsidRDefault="009845B9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удут </w:t>
      </w:r>
      <w:r w:rsidR="0037770C" w:rsidRPr="000520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меть: </w:t>
      </w:r>
    </w:p>
    <w:p w:rsidR="0037770C" w:rsidRPr="00052087" w:rsidRDefault="0037770C" w:rsidP="00D36BA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организовывать рабочее место, соблюдать правила Техники безопасности;</w:t>
      </w:r>
    </w:p>
    <w:p w:rsidR="0037770C" w:rsidRPr="00052087" w:rsidRDefault="0037770C" w:rsidP="00D36BA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материалами и инструментами для выжигания, соблюдая ТБ;</w:t>
      </w:r>
    </w:p>
    <w:p w:rsidR="0037770C" w:rsidRPr="00052087" w:rsidRDefault="0037770C" w:rsidP="00D36BA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</w:t>
      </w:r>
      <w:r w:rsidR="003E1F13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орнаментов и рисунка в технике выжигания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57C88" w:rsidRPr="0001472F" w:rsidRDefault="0037770C" w:rsidP="00D36BA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бращаться с оборудованием, пр</w:t>
      </w:r>
      <w:r w:rsidR="000147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соблениями и инструментами.</w:t>
      </w:r>
    </w:p>
    <w:p w:rsidR="00794EFF" w:rsidRDefault="00794EFF" w:rsidP="00974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FF" w:rsidRDefault="00794EFF" w:rsidP="00974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FF" w:rsidRDefault="00794EFF" w:rsidP="00974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FF" w:rsidRDefault="00794EFF" w:rsidP="00974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FF" w:rsidRDefault="00794EFF" w:rsidP="00974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FF" w:rsidRDefault="00794EFF" w:rsidP="00974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FF" w:rsidRDefault="00794EFF" w:rsidP="00974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FF" w:rsidRDefault="00794EFF" w:rsidP="00974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70C" w:rsidRDefault="00AE6C10" w:rsidP="00794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</w:t>
      </w:r>
      <w:r w:rsidRPr="00AE6C1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 ОРГАНИЗАЦИОННО -  ПЕДАГОГИЧЕСКИХ            УСЛОВИЙ»</w:t>
      </w:r>
    </w:p>
    <w:p w:rsidR="00AE6C10" w:rsidRDefault="00AE6C10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E3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AE6C10" w:rsidRPr="007C0035" w:rsidRDefault="00AE6C10" w:rsidP="00D36BA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035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777D87" w:rsidRPr="007C0035">
        <w:rPr>
          <w:rFonts w:ascii="Times New Roman" w:hAnsi="Times New Roman" w:cs="Times New Roman"/>
          <w:sz w:val="28"/>
          <w:szCs w:val="28"/>
          <w:lang w:val="ru-RU"/>
        </w:rPr>
        <w:t>рассчитана</w:t>
      </w:r>
      <w:r w:rsidRPr="007C0035">
        <w:rPr>
          <w:rFonts w:ascii="Times New Roman" w:hAnsi="Times New Roman" w:cs="Times New Roman"/>
          <w:sz w:val="28"/>
          <w:szCs w:val="28"/>
          <w:lang w:val="ru-RU"/>
        </w:rPr>
        <w:t xml:space="preserve"> на 1 год обучения. </w:t>
      </w:r>
    </w:p>
    <w:p w:rsidR="00AE6C10" w:rsidRPr="007C0035" w:rsidRDefault="00AE6C10" w:rsidP="00D36BA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035">
        <w:rPr>
          <w:rFonts w:ascii="Times New Roman" w:hAnsi="Times New Roman" w:cs="Times New Roman"/>
          <w:sz w:val="28"/>
          <w:szCs w:val="28"/>
          <w:lang w:val="ru-RU"/>
        </w:rPr>
        <w:t>Возраст обучающихся 13-18 лет.</w:t>
      </w:r>
    </w:p>
    <w:p w:rsidR="00AE6C10" w:rsidRPr="007C0035" w:rsidRDefault="00AE6C10" w:rsidP="00D36BA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035">
        <w:rPr>
          <w:rFonts w:ascii="Times New Roman" w:hAnsi="Times New Roman" w:cs="Times New Roman"/>
          <w:sz w:val="28"/>
          <w:szCs w:val="28"/>
          <w:lang w:val="ru-RU"/>
        </w:rPr>
        <w:t>Занятия проводятся 3 раза в неделю по 30 минут</w:t>
      </w:r>
    </w:p>
    <w:p w:rsidR="00AE6C10" w:rsidRPr="007C0035" w:rsidRDefault="00AE6C10" w:rsidP="00D36BA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035">
        <w:rPr>
          <w:rFonts w:ascii="Times New Roman" w:hAnsi="Times New Roman" w:cs="Times New Roman"/>
          <w:sz w:val="28"/>
          <w:szCs w:val="28"/>
          <w:lang w:val="ru-RU"/>
        </w:rPr>
        <w:t>Количество учащихся составляе</w:t>
      </w:r>
      <w:r w:rsidR="00777D8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C0035">
        <w:rPr>
          <w:rFonts w:ascii="Times New Roman" w:hAnsi="Times New Roman" w:cs="Times New Roman"/>
          <w:sz w:val="28"/>
          <w:szCs w:val="28"/>
          <w:lang w:val="ru-RU"/>
        </w:rPr>
        <w:t xml:space="preserve"> 5 человек </w:t>
      </w:r>
    </w:p>
    <w:p w:rsidR="00AE6C10" w:rsidRPr="007C0035" w:rsidRDefault="00AE6C10" w:rsidP="00D36BA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035">
        <w:rPr>
          <w:rFonts w:ascii="Times New Roman" w:hAnsi="Times New Roman" w:cs="Times New Roman"/>
          <w:sz w:val="28"/>
          <w:szCs w:val="28"/>
          <w:lang w:val="ru-RU"/>
        </w:rPr>
        <w:t>Форма проведения занятий комбинированная (теория + практ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ь + игровая деятельность).</w:t>
      </w:r>
    </w:p>
    <w:p w:rsidR="00AE6C10" w:rsidRDefault="00AE6C10" w:rsidP="00D36BA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1C133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Занятия проводятся во второй половине дня, занятия ведутся по </w:t>
      </w:r>
      <w:r w:rsidR="00777D87" w:rsidRPr="001C133F">
        <w:rPr>
          <w:rFonts w:ascii="Times New Roman" w:hAnsi="Times New Roman" w:cs="Times New Roman"/>
          <w:sz w:val="28"/>
          <w:szCs w:val="28"/>
          <w:lang w:val="ru-RU" w:eastAsia="ru-RU" w:bidi="ar-SA"/>
        </w:rPr>
        <w:t>расписанию, расписание</w:t>
      </w:r>
      <w:r w:rsidRPr="001C133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занятий   составляется   с   учетом   наиболее благоприятного режима труда и отдыха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воспитанников</w:t>
      </w:r>
      <w:r w:rsidRPr="001C133F">
        <w:rPr>
          <w:rFonts w:ascii="Times New Roman" w:hAnsi="Times New Roman" w:cs="Times New Roman"/>
          <w:sz w:val="28"/>
          <w:szCs w:val="28"/>
          <w:lang w:val="ru-RU" w:eastAsia="ru-RU" w:bidi="ar-SA"/>
        </w:rPr>
        <w:t>, санитарно-гигиенических норм и возрастных особенностей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9C6D18" w:rsidRPr="00225327" w:rsidRDefault="00AE6C10" w:rsidP="00D36BA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D4305E">
        <w:rPr>
          <w:rFonts w:ascii="Times New Roman" w:hAnsi="Times New Roman" w:cs="Times New Roman"/>
          <w:sz w:val="28"/>
          <w:szCs w:val="28"/>
          <w:lang w:val="ru-RU" w:eastAsia="ru-RU" w:bidi="ar-SA"/>
        </w:rPr>
        <w:t>Программа будет реализовываться в кабинете «С</w:t>
      </w:r>
      <w:r w:rsidR="00777D8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толярная </w:t>
      </w:r>
      <w:r w:rsidR="00225327">
        <w:rPr>
          <w:rFonts w:ascii="Times New Roman" w:hAnsi="Times New Roman" w:cs="Times New Roman"/>
          <w:sz w:val="28"/>
          <w:szCs w:val="28"/>
          <w:lang w:val="ru-RU" w:eastAsia="ru-RU" w:bidi="ar-SA"/>
        </w:rPr>
        <w:t>мастерская</w:t>
      </w:r>
      <w:r w:rsidR="00225327" w:rsidRPr="00D4305E">
        <w:rPr>
          <w:rFonts w:ascii="Times New Roman" w:hAnsi="Times New Roman" w:cs="Times New Roman"/>
          <w:sz w:val="28"/>
          <w:szCs w:val="28"/>
          <w:lang w:val="ru-RU" w:eastAsia="ru-RU" w:bidi="ar-SA"/>
        </w:rPr>
        <w:t>» Екатериновского</w:t>
      </w:r>
      <w:r w:rsidRPr="00D4305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детского дома- ин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терната. </w:t>
      </w:r>
    </w:p>
    <w:p w:rsidR="00897DB6" w:rsidRPr="00897DB6" w:rsidRDefault="00897DB6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кабинета соответствует содержанию программы, постоя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обновляется учебным материалом и наглядными пособиями;</w:t>
      </w:r>
    </w:p>
    <w:p w:rsidR="00897DB6" w:rsidRPr="00897DB6" w:rsidRDefault="00897DB6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Чистота, освещенность, проветриваемость помещения кабинета в соответств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с санитарно-эпидемиологическими требованиями к устройству, содержанию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режима работы образовательных организаций дополните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детей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СанПиН 2.4.4.3172-14;</w:t>
      </w:r>
    </w:p>
    <w:p w:rsidR="00897DB6" w:rsidRDefault="00897DB6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Физкультурные паузы и д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гое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. Требования эргономики.</w:t>
      </w:r>
    </w:p>
    <w:p w:rsidR="00225327" w:rsidRPr="00897DB6" w:rsidRDefault="00225327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DB6" w:rsidRPr="00D2584A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онное обеспечение</w:t>
      </w:r>
    </w:p>
    <w:p w:rsidR="00897DB6" w:rsidRPr="00897DB6" w:rsidRDefault="00897DB6" w:rsidP="00014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, содержащий ученические 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лы с оборудованными местами – 4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т.</w:t>
      </w:r>
    </w:p>
    <w:p w:rsidR="00897DB6" w:rsidRPr="00897DB6" w:rsidRDefault="00897DB6" w:rsidP="00014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Стол педагога – 1;</w:t>
      </w:r>
    </w:p>
    <w:p w:rsidR="00897DB6" w:rsidRPr="00897DB6" w:rsidRDefault="00897DB6" w:rsidP="000147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Доска ученика.</w:t>
      </w:r>
    </w:p>
    <w:p w:rsidR="00897DB6" w:rsidRPr="00897DB6" w:rsidRDefault="00897DB6" w:rsidP="000147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ьютер.</w:t>
      </w:r>
    </w:p>
    <w:p w:rsidR="00897DB6" w:rsidRPr="00897DB6" w:rsidRDefault="00897DB6" w:rsidP="000147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боры для выжигания.</w:t>
      </w:r>
    </w:p>
    <w:p w:rsidR="00897DB6" w:rsidRPr="00897DB6" w:rsidRDefault="00897DB6" w:rsidP="00014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о-техническое оснащение занятий:</w:t>
      </w:r>
    </w:p>
    <w:p w:rsidR="00897DB6" w:rsidRPr="00897DB6" w:rsidRDefault="00897DB6" w:rsidP="00014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нструменты и приспособ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: электровыжигатель,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жницы,</w:t>
      </w:r>
    </w:p>
    <w:p w:rsidR="00897DB6" w:rsidRPr="00897DB6" w:rsidRDefault="00897DB6" w:rsidP="00014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линейки, карандаши простые, кисточки для красок, кисточки для лака, копировальн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бумага, шлифовальная шкурка (мелкая и средняя наждачная бумага);</w:t>
      </w:r>
    </w:p>
    <w:p w:rsidR="00897DB6" w:rsidRDefault="00897DB6" w:rsidP="00014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атериалы: заготовки из фанеры, деревянные предметы домашней утва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01472F">
        <w:rPr>
          <w:rFonts w:ascii="Times New Roman" w:eastAsia="Calibri" w:hAnsi="Times New Roman" w:cs="Times New Roman"/>
          <w:sz w:val="28"/>
          <w:szCs w:val="28"/>
          <w:lang w:eastAsia="ru-RU"/>
        </w:rPr>
        <w:t>органайзеры,</w:t>
      </w:r>
      <w:r w:rsidR="0001472F"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ки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, р</w:t>
      </w:r>
      <w:r w:rsidR="0001472F">
        <w:rPr>
          <w:rFonts w:ascii="Times New Roman" w:eastAsia="Calibri" w:hAnsi="Times New Roman" w:cs="Times New Roman"/>
          <w:sz w:val="28"/>
          <w:szCs w:val="28"/>
          <w:lang w:eastAsia="ru-RU"/>
        </w:rPr>
        <w:t>азделочные доски и т.д.), карандаши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варельные,</w:t>
      </w:r>
      <w:r w:rsidR="00661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альбомы для рисования, рамки, лак.</w:t>
      </w:r>
    </w:p>
    <w:p w:rsidR="00974F2C" w:rsidRPr="00897DB6" w:rsidRDefault="00974F2C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7AC6" w:rsidRPr="00D2584A" w:rsidRDefault="00897DB6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58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ое обеспечение программы:</w:t>
      </w:r>
    </w:p>
    <w:p w:rsidR="00897DB6" w:rsidRDefault="00897DB6" w:rsidP="00D36BA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</w:t>
      </w:r>
      <w:r w:rsidR="00027A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дические разработки и планы, </w:t>
      </w: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конспекты занятий, методические указания</w:t>
      </w:r>
      <w:r w:rsidR="0066159C"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и рекомендации к практическим занятиям, инструкционные и</w:t>
      </w:r>
      <w:r w:rsidR="0066159C"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ческие карты;</w:t>
      </w:r>
    </w:p>
    <w:p w:rsidR="00027A98" w:rsidRDefault="00897DB6" w:rsidP="00D36BA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ющие и ди</w:t>
      </w:r>
      <w:r w:rsidR="00257AC6">
        <w:rPr>
          <w:rFonts w:ascii="Times New Roman" w:eastAsia="Calibri" w:hAnsi="Times New Roman" w:cs="Times New Roman"/>
          <w:sz w:val="28"/>
          <w:szCs w:val="28"/>
          <w:lang w:eastAsia="ru-RU"/>
        </w:rPr>
        <w:t>агностические процедуры;</w:t>
      </w:r>
    </w:p>
    <w:p w:rsidR="00897DB6" w:rsidRDefault="00897DB6" w:rsidP="00D36BA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тесты, дидактические и</w:t>
      </w:r>
      <w:r w:rsidR="0066159C"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AC6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ические игры;</w:t>
      </w:r>
    </w:p>
    <w:p w:rsidR="00897DB6" w:rsidRPr="00027A98" w:rsidRDefault="00897DB6" w:rsidP="00D36BA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дидактич</w:t>
      </w:r>
      <w:r w:rsidR="00027A98">
        <w:rPr>
          <w:rFonts w:ascii="Times New Roman" w:eastAsia="Calibri" w:hAnsi="Times New Roman" w:cs="Times New Roman"/>
          <w:sz w:val="28"/>
          <w:szCs w:val="28"/>
          <w:lang w:eastAsia="ru-RU"/>
        </w:rPr>
        <w:t>еские материалы.</w:t>
      </w:r>
    </w:p>
    <w:p w:rsidR="00897DB6" w:rsidRPr="00897DB6" w:rsidRDefault="00897DB6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За основу композиционного замысла программы взяты такие методы и формы</w:t>
      </w:r>
      <w:r w:rsidR="00661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занятий, как мотивация и стимулирование, когда на первых занятиях педагог</w:t>
      </w:r>
      <w:r w:rsidR="00661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формирует интерес учащихся к обучению и самому себе, создавая ситуацию успеха в</w:t>
      </w:r>
      <w:r w:rsidR="00661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ом объединении, используя при этом:</w:t>
      </w:r>
    </w:p>
    <w:p w:rsidR="00897DB6" w:rsidRDefault="00897DB6" w:rsidP="00D36B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словесные, наглядные, практические методы обучения;</w:t>
      </w:r>
    </w:p>
    <w:p w:rsidR="00897DB6" w:rsidRDefault="00897DB6" w:rsidP="00D36B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методы эмоционального стимулирования;</w:t>
      </w:r>
    </w:p>
    <w:p w:rsidR="00897DB6" w:rsidRDefault="00897DB6" w:rsidP="00D36B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ие задания;</w:t>
      </w:r>
    </w:p>
    <w:p w:rsidR="00897DB6" w:rsidRDefault="00897DB6" w:rsidP="00D36B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анализ, обобщение, систематизацию полученных знаний и умений;</w:t>
      </w:r>
    </w:p>
    <w:p w:rsidR="0066159C" w:rsidRPr="00027A98" w:rsidRDefault="00897DB6" w:rsidP="00D36B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ие работ под руководством педагога; </w:t>
      </w:r>
    </w:p>
    <w:p w:rsidR="00897DB6" w:rsidRDefault="00897DB6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дозированная помощь;</w:t>
      </w:r>
    </w:p>
    <w:p w:rsidR="00897DB6" w:rsidRDefault="00897DB6" w:rsidP="00D36BA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;</w:t>
      </w:r>
    </w:p>
    <w:p w:rsidR="009C10BD" w:rsidRDefault="00897DB6" w:rsidP="00D36BA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в виде экспертизы, анализа и коррекции;</w:t>
      </w:r>
    </w:p>
    <w:p w:rsidR="00897DB6" w:rsidRPr="00027A98" w:rsidRDefault="00897DB6" w:rsidP="00D36BA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аимоконтроль,</w:t>
      </w:r>
      <w:r w:rsidR="0066159C"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самоконтроль.</w:t>
      </w:r>
    </w:p>
    <w:p w:rsidR="00897DB6" w:rsidRPr="00897DB6" w:rsidRDefault="00897DB6" w:rsidP="00D3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В основу всех форм занятий заложены общие характеристики:</w:t>
      </w:r>
    </w:p>
    <w:p w:rsidR="00897DB6" w:rsidRDefault="00897DB6" w:rsidP="00D36BA5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каждое занятие имеет цель, конкретное содержание, определенные методы</w:t>
      </w:r>
      <w:r w:rsidR="0066159C"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учебно-педагогической деятельности;</w:t>
      </w:r>
    </w:p>
    <w:p w:rsidR="00897DB6" w:rsidRDefault="00897DB6" w:rsidP="00D36BA5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любое занятие имеет определенную структуру, т.е. состоит из отдельных</w:t>
      </w:r>
      <w:r w:rsidR="0066159C"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взаимосвязанных этапов;</w:t>
      </w:r>
    </w:p>
    <w:p w:rsidR="00027A98" w:rsidRDefault="00897DB6" w:rsidP="00D36BA5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для занятий разработаны методические комплексы, состоящие из</w:t>
      </w:r>
      <w:r w:rsidR="00027A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го материала и конспектов, дидактического и раздаточного</w:t>
      </w:r>
      <w:r w:rsidR="0066159C"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ов;</w:t>
      </w:r>
    </w:p>
    <w:p w:rsidR="00027A98" w:rsidRDefault="00897DB6" w:rsidP="00D36BA5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олог</w:t>
      </w:r>
      <w:r w:rsidR="00027A98">
        <w:rPr>
          <w:rFonts w:ascii="Times New Roman" w:eastAsia="Calibri" w:hAnsi="Times New Roman" w:cs="Times New Roman"/>
          <w:sz w:val="28"/>
          <w:szCs w:val="28"/>
          <w:lang w:eastAsia="ru-RU"/>
        </w:rPr>
        <w:t>ических и инструкционных карт.</w:t>
      </w:r>
    </w:p>
    <w:p w:rsidR="00257AC6" w:rsidRDefault="00257AC6" w:rsidP="00257AC6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1C1A" w:rsidRDefault="00D71C1A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ави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бучении технике выжигания</w:t>
      </w:r>
    </w:p>
    <w:p w:rsidR="00D71C1A" w:rsidRPr="00974F2C" w:rsidRDefault="00D71C1A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C1A" w:rsidRPr="00974F2C" w:rsidRDefault="00D71C1A" w:rsidP="00D36BA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ение рисунка на деревянную основу с помощи копировальной бумаги:</w:t>
      </w:r>
    </w:p>
    <w:p w:rsidR="00D71C1A" w:rsidRPr="00974F2C" w:rsidRDefault="00D71C1A" w:rsidP="00D36BA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 ее масляной стороной на дерево, сверху наложив листок с изображением закрепите скотчем; </w:t>
      </w:r>
    </w:p>
    <w:p w:rsidR="00D71C1A" w:rsidRPr="00974F2C" w:rsidRDefault="00D71C1A" w:rsidP="00D36BA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едите его контуры; </w:t>
      </w:r>
    </w:p>
    <w:p w:rsidR="00D71C1A" w:rsidRPr="00974F2C" w:rsidRDefault="00D71C1A" w:rsidP="00D36BA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ите скотч и графитовую бумагу и прорисуйте карандашом уже на дереве нечеткие линии рисунка.</w:t>
      </w:r>
    </w:p>
    <w:p w:rsidR="00D71C1A" w:rsidRPr="00974F2C" w:rsidRDefault="00D71C1A" w:rsidP="00D36BA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74F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ганиение рисунка выжигателем на деревянной основе:</w:t>
      </w:r>
      <w:r w:rsidRPr="00974F2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</w:p>
    <w:p w:rsidR="00D71C1A" w:rsidRPr="00974F2C" w:rsidRDefault="00D71C1A" w:rsidP="00D36BA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74F2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Нужно разместить дощечку так, чтобы она была на доступном расстоянии, и при этом безопасно, что б не обжечься в процессе работы.</w:t>
      </w:r>
    </w:p>
    <w:p w:rsidR="00D71C1A" w:rsidRPr="00974F2C" w:rsidRDefault="00D71C1A" w:rsidP="00D36BA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ть выжигать лучше с внешних контуров рисунка. Если не получится сразу, то это можно исправить чуть позже, просто отшлифовав не получившийся участок.</w:t>
      </w:r>
    </w:p>
    <w:p w:rsidR="00D71C1A" w:rsidRPr="00974F2C" w:rsidRDefault="00D71C1A" w:rsidP="00D36BA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которых породах деревьев нужно проходить рисунок несколько раз по одному месту. Если сильно не нажимать на выжигатель, то рука меньше устанет, сможете сделать качественную работу. </w:t>
      </w:r>
    </w:p>
    <w:p w:rsidR="00D71C1A" w:rsidRPr="00974F2C" w:rsidRDefault="00D71C1A" w:rsidP="00D36BA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гайте сначала первостепенные, основные линии, потом уже наносите штрихи рисунка.</w:t>
      </w:r>
    </w:p>
    <w:p w:rsidR="00D71C1A" w:rsidRPr="00974F2C" w:rsidRDefault="00D71C1A" w:rsidP="00D36BA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ереходите к текстуре рисунка и теням. Можно сделать рисунок специальными насадками. Потренируйтесь выжигать штампам на ненужной дощечке.</w:t>
      </w:r>
    </w:p>
    <w:p w:rsidR="00D71C1A" w:rsidRPr="00974F2C" w:rsidRDefault="00D71C1A" w:rsidP="00D36BA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ить цветом. Можно оставить все как есть, а можно сделать рисунок цветным, применив для раскрашивания акварель, акварельные карандаши.</w:t>
      </w:r>
    </w:p>
    <w:p w:rsidR="00BF2AB6" w:rsidRDefault="00BF2AB6" w:rsidP="00974F2C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46B0" w:rsidRPr="00052087" w:rsidRDefault="00A446B0" w:rsidP="0097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0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подведения итогов реализации программы</w:t>
      </w:r>
      <w:r w:rsidRPr="0005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446B0" w:rsidRPr="00052087" w:rsidRDefault="00A446B0" w:rsidP="00E667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2087">
        <w:rPr>
          <w:rFonts w:ascii="Times New Roman" w:eastAsia="Calibri" w:hAnsi="Times New Roman" w:cs="Times New Roman"/>
          <w:sz w:val="28"/>
          <w:szCs w:val="28"/>
          <w:lang w:eastAsia="ru-RU"/>
        </w:rPr>
        <w:t>ыставки детского творчества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11C" w:rsidRPr="00BF2AB6" w:rsidRDefault="00A446B0" w:rsidP="00E667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52087">
        <w:rPr>
          <w:rFonts w:ascii="Times New Roman" w:eastAsia="Calibri" w:hAnsi="Times New Roman" w:cs="Times New Roman"/>
          <w:sz w:val="28"/>
          <w:szCs w:val="28"/>
          <w:lang w:eastAsia="ru-RU"/>
        </w:rPr>
        <w:t>частие в районных, областных выставках декоративно-прикладного творчества, конкурсах различного уровня,</w:t>
      </w:r>
      <w:r w:rsidR="00DF0B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нятия, внеклассные мероприятия данной направленности</w:t>
      </w:r>
      <w:r w:rsidR="00BF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AB6" w:rsidRPr="00DF0BBE" w:rsidRDefault="00BF2AB6" w:rsidP="00974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6BA5" w:rsidRPr="003C511C" w:rsidRDefault="003C511C" w:rsidP="00D3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уровня сформированности з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й, умений и навыков в технике </w:t>
      </w:r>
      <w:r w:rsidRPr="003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жигания.</w:t>
      </w:r>
    </w:p>
    <w:p w:rsidR="000B2801" w:rsidRDefault="003C511C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для организации образовательного процесса необходимо изу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характера, интересы и увлечения своих воспитанников,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питателями,</w:t>
      </w: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ами. В этом ему помогают разл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е исследования. </w:t>
      </w:r>
    </w:p>
    <w:p w:rsidR="003C511C" w:rsidRPr="003C511C" w:rsidRDefault="003C511C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тслеживания результатов педагогической деятельности:</w:t>
      </w:r>
    </w:p>
    <w:p w:rsidR="003C511C" w:rsidRPr="003C511C" w:rsidRDefault="003C511C" w:rsidP="000147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наблюдения,</w:t>
      </w:r>
    </w:p>
    <w:p w:rsidR="003C511C" w:rsidRPr="003C511C" w:rsidRDefault="003C511C" w:rsidP="000147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</w:t>
      </w:r>
    </w:p>
    <w:p w:rsidR="003C511C" w:rsidRPr="003C511C" w:rsidRDefault="003C511C" w:rsidP="000147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,</w:t>
      </w:r>
    </w:p>
    <w:p w:rsidR="003C511C" w:rsidRPr="003C511C" w:rsidRDefault="003C511C" w:rsidP="000147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</w:p>
    <w:p w:rsidR="003C511C" w:rsidRPr="003C511C" w:rsidRDefault="003C511C" w:rsidP="000147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.</w:t>
      </w:r>
    </w:p>
    <w:p w:rsidR="003C511C" w:rsidRPr="003C511C" w:rsidRDefault="003C511C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и ее этапы: первичная диагностика (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боре или на начальном этапе формирования </w:t>
      </w:r>
      <w:r w:rsidR="00897DB6"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) -</w:t>
      </w:r>
    </w:p>
    <w:p w:rsidR="003C511C" w:rsidRPr="003C511C" w:rsidRDefault="003C511C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зучение отношения ребенка к выбранной деятельности, его достиж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личные качества ребенка.</w:t>
      </w:r>
    </w:p>
    <w:p w:rsidR="003C511C" w:rsidRPr="003C511C" w:rsidRDefault="003C511C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ая диагностика - проводится в конце учебного года- проверка осв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программы или ее этапа, учет изменения качеств личности каждого ребенка.</w:t>
      </w:r>
    </w:p>
    <w:p w:rsidR="003C511C" w:rsidRPr="003C511C" w:rsidRDefault="003C511C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вить уровень развития, координации и тонкой моторики,</w:t>
      </w:r>
    </w:p>
    <w:p w:rsidR="003C511C" w:rsidRPr="003C511C" w:rsidRDefault="003C511C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мышления ребен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грамотно воспроизводить рисунок через копировальную бумаг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необходимыми материалами, оборудовани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,</w:t>
      </w:r>
    </w:p>
    <w:p w:rsidR="003D522C" w:rsidRDefault="003C511C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и навыки в тех</w:t>
      </w:r>
      <w:r w:rsidR="003D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</w:t>
      </w:r>
      <w:r w:rsidRPr="003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жигания.</w:t>
      </w:r>
    </w:p>
    <w:p w:rsidR="00BF2AB6" w:rsidRDefault="00BF2AB6" w:rsidP="0097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22C" w:rsidRPr="003D522C" w:rsidRDefault="003D522C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отслеживания результатов - педагогические наблюдения.</w:t>
      </w:r>
    </w:p>
    <w:p w:rsidR="00712960" w:rsidRDefault="00C403EA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пределения эффективности и результативности обучения </w:t>
      </w:r>
      <w:r w:rsidR="00340201" w:rsidRPr="003D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34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кружка </w:t>
      </w:r>
      <w:r w:rsidR="003D522C" w:rsidRPr="003D52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29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ые руки</w:t>
      </w:r>
      <w:r w:rsidR="003D522C" w:rsidRPr="003D52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0C80" w:rsidRDefault="003E0C80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960" w:rsidRDefault="00340201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</w:p>
    <w:p w:rsidR="00712960" w:rsidRPr="00DF0BBE" w:rsidRDefault="00712960" w:rsidP="0001472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. обработка древесины,</w:t>
      </w:r>
    </w:p>
    <w:p w:rsidR="00712960" w:rsidRPr="00DF0BBE" w:rsidRDefault="00712960" w:rsidP="0001472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реносить эскиз на рабочую поверхность,</w:t>
      </w:r>
    </w:p>
    <w:p w:rsidR="00712960" w:rsidRPr="00DF0BBE" w:rsidRDefault="00712960" w:rsidP="0001472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работы в тех. выжигания,</w:t>
      </w:r>
    </w:p>
    <w:p w:rsidR="00712960" w:rsidRPr="00DF0BBE" w:rsidRDefault="00712960" w:rsidP="0001472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мпозиции,</w:t>
      </w:r>
    </w:p>
    <w:p w:rsidR="00712960" w:rsidRPr="00DF0BBE" w:rsidRDefault="00712960" w:rsidP="0001472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цветовой грамоты;</w:t>
      </w:r>
    </w:p>
    <w:p w:rsidR="00712960" w:rsidRPr="00DF0BBE" w:rsidRDefault="00712960" w:rsidP="0001472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оспринимать и исполнять работу</w:t>
      </w:r>
    </w:p>
    <w:p w:rsidR="00712960" w:rsidRPr="00712960" w:rsidRDefault="00712960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60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лугодие</w:t>
      </w:r>
    </w:p>
    <w:p w:rsidR="00712960" w:rsidRPr="00DF0BBE" w:rsidRDefault="00712960" w:rsidP="0001472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работы,</w:t>
      </w:r>
    </w:p>
    <w:p w:rsidR="00712960" w:rsidRPr="00DF0BBE" w:rsidRDefault="00712960" w:rsidP="0001472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этапного выполнения рисунка в тех. выжигания,</w:t>
      </w:r>
    </w:p>
    <w:p w:rsidR="00712960" w:rsidRPr="00DF0BBE" w:rsidRDefault="00712960" w:rsidP="0001472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ять возможные ошибки,</w:t>
      </w:r>
    </w:p>
    <w:p w:rsidR="00712960" w:rsidRPr="00DF0BBE" w:rsidRDefault="00712960" w:rsidP="0001472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лученные умения и навыки в своей работе,</w:t>
      </w:r>
    </w:p>
    <w:p w:rsidR="00712960" w:rsidRPr="00DF0BBE" w:rsidRDefault="00712960" w:rsidP="0001472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ках, конкурсах;</w:t>
      </w:r>
    </w:p>
    <w:p w:rsidR="00712960" w:rsidRPr="00DF0BBE" w:rsidRDefault="00712960" w:rsidP="0001472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и навыки в росписи.</w:t>
      </w:r>
    </w:p>
    <w:p w:rsidR="00712960" w:rsidRPr="00340201" w:rsidRDefault="00712960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три уровня усвоения учащимися учебного материала:</w:t>
      </w:r>
    </w:p>
    <w:p w:rsidR="00340201" w:rsidRPr="00340201" w:rsidRDefault="00712960" w:rsidP="000147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– 4-5 баллов, </w:t>
      </w:r>
    </w:p>
    <w:p w:rsidR="00340201" w:rsidRPr="00340201" w:rsidRDefault="00712960" w:rsidP="000147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– 3 балла, </w:t>
      </w:r>
    </w:p>
    <w:p w:rsidR="00712960" w:rsidRPr="00340201" w:rsidRDefault="00712960" w:rsidP="000147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– 2 балла.</w:t>
      </w:r>
    </w:p>
    <w:p w:rsidR="00340201" w:rsidRDefault="00712960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уровня усвоения учащимися учебного материала в процентах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чебного года</w:t>
      </w:r>
      <w:r w:rsidR="00974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F2C" w:rsidRPr="0066159C" w:rsidRDefault="00974F2C" w:rsidP="0097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70C" w:rsidRPr="00052087" w:rsidRDefault="0037770C" w:rsidP="0001472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20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материально-технической базы</w:t>
      </w:r>
    </w:p>
    <w:p w:rsidR="0037770C" w:rsidRPr="00052087" w:rsidRDefault="0037770C" w:rsidP="0001472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абинет.</w:t>
      </w:r>
    </w:p>
    <w:p w:rsidR="0037770C" w:rsidRPr="00052087" w:rsidRDefault="0037770C" w:rsidP="0001472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ая мебель. </w:t>
      </w:r>
    </w:p>
    <w:p w:rsidR="0037770C" w:rsidRPr="00052087" w:rsidRDefault="0037770C" w:rsidP="0001472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кисти</w:t>
      </w:r>
    </w:p>
    <w:p w:rsidR="0037770C" w:rsidRPr="00052087" w:rsidRDefault="0037770C" w:rsidP="0001472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цы </w:t>
      </w:r>
      <w:r w:rsidR="00B40886"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 работ,</w:t>
      </w: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в качестве наглядного результата деятельности объединения.</w:t>
      </w:r>
    </w:p>
    <w:p w:rsidR="0037770C" w:rsidRPr="00052087" w:rsidRDefault="0037770C" w:rsidP="0001472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плакатов по технике безопасности</w:t>
      </w:r>
    </w:p>
    <w:p w:rsidR="0037770C" w:rsidRPr="00052087" w:rsidRDefault="0037770C" w:rsidP="0001472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выжигатели, электророзетки.</w:t>
      </w:r>
    </w:p>
    <w:p w:rsidR="0037770C" w:rsidRPr="00052087" w:rsidRDefault="0037770C" w:rsidP="0001472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и, наждачная бумага, копировальная бумага, калька, карандаши, ручки.</w:t>
      </w:r>
    </w:p>
    <w:p w:rsidR="0037770C" w:rsidRPr="00052087" w:rsidRDefault="0037770C" w:rsidP="0001472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, краски, лак.</w:t>
      </w:r>
    </w:p>
    <w:p w:rsidR="0037770C" w:rsidRPr="00052087" w:rsidRDefault="0037770C" w:rsidP="00974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70C" w:rsidRPr="008522A5" w:rsidRDefault="0037770C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087">
        <w:rPr>
          <w:rFonts w:ascii="Times New Roman" w:eastAsia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37770C" w:rsidRPr="00052087" w:rsidRDefault="0037770C" w:rsidP="000147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плакатов по технике безопасности. Стенд по ТБ.</w:t>
      </w:r>
    </w:p>
    <w:p w:rsidR="0037770C" w:rsidRPr="00052087" w:rsidRDefault="0037770C" w:rsidP="000147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работ, выполненных педагогом.</w:t>
      </w:r>
    </w:p>
    <w:p w:rsidR="0037770C" w:rsidRPr="00052087" w:rsidRDefault="0037770C" w:rsidP="000147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(плакаты, эскизы, схемы, тематические подборки).</w:t>
      </w:r>
    </w:p>
    <w:p w:rsidR="0037770C" w:rsidRPr="00052087" w:rsidRDefault="0037770C" w:rsidP="000147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лка мастер – классов из интернета. </w:t>
      </w:r>
    </w:p>
    <w:p w:rsidR="0037770C" w:rsidRPr="00052087" w:rsidRDefault="0037770C" w:rsidP="0001472F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пка с раздаточным материалом (шаблоны, трафареты, эскизы, рисунки).</w:t>
      </w:r>
    </w:p>
    <w:p w:rsidR="0037770C" w:rsidRPr="00052087" w:rsidRDefault="0037770C" w:rsidP="000147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: «Виды орнамента».</w:t>
      </w:r>
    </w:p>
    <w:p w:rsidR="0037770C" w:rsidRPr="00052087" w:rsidRDefault="0037770C" w:rsidP="000147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 с композициями в разных художественных жанрах.</w:t>
      </w:r>
    </w:p>
    <w:p w:rsidR="0037770C" w:rsidRPr="00052087" w:rsidRDefault="0037770C" w:rsidP="000147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:</w:t>
      </w:r>
    </w:p>
    <w:p w:rsidR="0037770C" w:rsidRPr="00052087" w:rsidRDefault="0037770C" w:rsidP="0001472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работы;</w:t>
      </w:r>
    </w:p>
    <w:p w:rsidR="0037770C" w:rsidRPr="00052087" w:rsidRDefault="0037770C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ллюстрации – репродукции.</w:t>
      </w:r>
    </w:p>
    <w:p w:rsidR="0037770C" w:rsidRPr="00052087" w:rsidRDefault="0037770C" w:rsidP="000147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 «Инструменты и материалы».</w:t>
      </w:r>
    </w:p>
    <w:p w:rsidR="0037770C" w:rsidRPr="00052087" w:rsidRDefault="0037770C" w:rsidP="000147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</w:t>
      </w:r>
      <w:r w:rsidR="00827C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с методическими разработками</w:t>
      </w:r>
    </w:p>
    <w:p w:rsidR="0037770C" w:rsidRPr="00052087" w:rsidRDefault="0037770C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 (о правилах выжигания, перенос рис</w:t>
      </w:r>
      <w:r w:rsidR="00827C4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а на доску, отделка изделий).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7770C" w:rsidRPr="00052087" w:rsidRDefault="0037770C" w:rsidP="0097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70C" w:rsidRPr="002A0631" w:rsidRDefault="002A0631" w:rsidP="0001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37770C" w:rsidRPr="00052087" w:rsidRDefault="0037770C" w:rsidP="0001472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 И.Б. Обработка </w:t>
      </w:r>
      <w:r w:rsidR="00D65202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а. -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М.:2000.</w:t>
      </w:r>
    </w:p>
    <w:p w:rsidR="0037770C" w:rsidRPr="00052087" w:rsidRDefault="0037770C" w:rsidP="0001472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ева Н., Островская О. Декоративно-прикладное искусство в жизни человека. - М.: 2000.</w:t>
      </w:r>
    </w:p>
    <w:p w:rsidR="0037770C" w:rsidRPr="00052087" w:rsidRDefault="0037770C" w:rsidP="0001472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гори Норма Выжигание по дереву. Практическое </w:t>
      </w:r>
      <w:r w:rsidR="00D65202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. -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202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.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иола-Пресс», 2009. </w:t>
      </w:r>
    </w:p>
    <w:p w:rsidR="0037770C" w:rsidRPr="00052087" w:rsidRDefault="0037770C" w:rsidP="0001472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ля внешкольных учреждений и общеобразовательных школ. Культура </w:t>
      </w:r>
      <w:r w:rsidR="00D65202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а. -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1996.</w:t>
      </w:r>
    </w:p>
    <w:p w:rsidR="0037770C" w:rsidRPr="00052087" w:rsidRDefault="0037770C" w:rsidP="0001472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ук Л. Дети и народное </w:t>
      </w:r>
      <w:r w:rsidR="00D65202"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. -</w:t>
      </w:r>
      <w:r w:rsidRPr="0005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1995</w:t>
      </w:r>
    </w:p>
    <w:p w:rsidR="0037770C" w:rsidRPr="00052087" w:rsidRDefault="0037770C" w:rsidP="0097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7770C" w:rsidRDefault="0037770C" w:rsidP="0097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7C4E" w:rsidRDefault="00827C4E" w:rsidP="0097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592A" w:rsidRDefault="000E592A" w:rsidP="0097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592A" w:rsidRDefault="000E592A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5327" w:rsidRDefault="00225327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522A5" w:rsidRDefault="008522A5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522A5" w:rsidRDefault="008522A5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522A5" w:rsidRDefault="008522A5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6320" w:rsidRDefault="00126320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6320" w:rsidRDefault="00126320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6320" w:rsidRDefault="00126320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6320" w:rsidRDefault="00126320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6320" w:rsidRDefault="00126320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6320" w:rsidRDefault="00126320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6320" w:rsidRDefault="00126320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6320" w:rsidRDefault="00126320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6320" w:rsidRDefault="00126320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6320" w:rsidRDefault="00126320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6320" w:rsidRDefault="00126320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5327" w:rsidRDefault="00225327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EFF" w:rsidRDefault="00794EFF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EFF" w:rsidRDefault="00794EFF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EFF" w:rsidRDefault="00794EFF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EFF" w:rsidRDefault="00794EFF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EFF" w:rsidRDefault="00794EFF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EFF" w:rsidRDefault="00794EFF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EFF" w:rsidRDefault="00794EFF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EFF" w:rsidRDefault="00794EFF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4EFF" w:rsidRPr="00052087" w:rsidRDefault="00794EFF" w:rsidP="0082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0E592A" w:rsidRPr="000E592A" w:rsidRDefault="000E592A" w:rsidP="00D7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</w:p>
    <w:p w:rsidR="006947F7" w:rsidRDefault="006947F7" w:rsidP="00D737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</w:t>
      </w:r>
      <w:r w:rsidR="003C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05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</w:p>
    <w:p w:rsidR="00827C4E" w:rsidRPr="00052087" w:rsidRDefault="00827C4E" w:rsidP="00974F2C">
      <w:pPr>
        <w:shd w:val="clear" w:color="auto" w:fill="FFFFFF"/>
        <w:spacing w:before="90" w:after="9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0" w:type="dxa"/>
        <w:tblInd w:w="-4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3970"/>
        <w:gridCol w:w="850"/>
        <w:gridCol w:w="992"/>
        <w:gridCol w:w="1560"/>
        <w:gridCol w:w="2403"/>
      </w:tblGrid>
      <w:tr w:rsidR="006947F7" w:rsidRPr="00052087" w:rsidTr="00481171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7F7" w:rsidRPr="00052087" w:rsidRDefault="006947F7" w:rsidP="0097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08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7F7" w:rsidRPr="00052087" w:rsidRDefault="006947F7" w:rsidP="00974F2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08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6947F7" w:rsidP="0097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08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6947F7" w:rsidP="0097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5208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6947F7" w:rsidRPr="00052087" w:rsidTr="00481171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7F7" w:rsidRPr="00052087" w:rsidRDefault="006947F7" w:rsidP="0097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7F7" w:rsidRPr="00052087" w:rsidRDefault="006947F7" w:rsidP="0097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47F7" w:rsidRPr="001E4CA2" w:rsidRDefault="006947F7" w:rsidP="00974F2C">
            <w:pPr>
              <w:spacing w:after="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E4CA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47F7" w:rsidRPr="001E4CA2" w:rsidRDefault="006947F7" w:rsidP="00974F2C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E4CA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ор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47F7" w:rsidRPr="001E4CA2" w:rsidRDefault="006947F7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E4CA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актика</w:t>
            </w:r>
          </w:p>
        </w:tc>
        <w:tc>
          <w:tcPr>
            <w:tcW w:w="24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7F7" w:rsidRPr="00052087" w:rsidRDefault="006947F7" w:rsidP="00974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6947F7" w:rsidRPr="00052087" w:rsidTr="0048117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6947F7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Default="006947F7" w:rsidP="00D7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  <w:p w:rsidR="006947F7" w:rsidRDefault="006947F7" w:rsidP="00D737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5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57A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6947F7" w:rsidRPr="00052087" w:rsidRDefault="000E592A" w:rsidP="00D7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приспособления для выполнения работ по выжигани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E66771" w:rsidRDefault="00E66771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E66771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6947F7" w:rsidP="00E66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6947F7" w:rsidP="00D7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контроль,</w:t>
            </w:r>
          </w:p>
          <w:p w:rsidR="006947F7" w:rsidRPr="00052087" w:rsidRDefault="00D7370F" w:rsidP="00D7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947F7" w:rsidRPr="0005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гностические задания.</w:t>
            </w:r>
          </w:p>
        </w:tc>
      </w:tr>
      <w:tr w:rsidR="00976E69" w:rsidRPr="00976E69" w:rsidTr="0048117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6B" w:rsidRPr="00976E69" w:rsidRDefault="00AA5B6B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6B" w:rsidRPr="00976E69" w:rsidRDefault="00AA5B6B" w:rsidP="00D7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жигание по дереву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6B" w:rsidRPr="00976E69" w:rsidRDefault="00E66771" w:rsidP="00E66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6B" w:rsidRPr="00976E69" w:rsidRDefault="00E66771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6B" w:rsidRPr="00976E69" w:rsidRDefault="00E66771" w:rsidP="00E66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6B" w:rsidRPr="00976E69" w:rsidRDefault="00AA5B6B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E6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Готовые поделки</w:t>
            </w:r>
          </w:p>
        </w:tc>
      </w:tr>
      <w:tr w:rsidR="006947F7" w:rsidRPr="00052087" w:rsidTr="0048117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AA5B6B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Default="000E592A" w:rsidP="00D737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41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зготовление простейших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исунков</w:t>
            </w:r>
            <w:r w:rsidRPr="00D341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ыжигателем</w:t>
            </w:r>
          </w:p>
          <w:p w:rsidR="000E592A" w:rsidRPr="00052087" w:rsidRDefault="000A278D" w:rsidP="00D7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r w:rsidR="000E59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очечным способом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»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794EFF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794EFF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794EFF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6947F7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,</w:t>
            </w:r>
          </w:p>
          <w:p w:rsidR="006947F7" w:rsidRPr="00052087" w:rsidRDefault="006947F7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</w:t>
            </w:r>
          </w:p>
          <w:p w:rsidR="006947F7" w:rsidRPr="00052087" w:rsidRDefault="006947F7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.</w:t>
            </w:r>
          </w:p>
        </w:tc>
      </w:tr>
      <w:tr w:rsidR="006947F7" w:rsidRPr="00052087" w:rsidTr="0048117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AA5B6B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92A" w:rsidRPr="005868F9" w:rsidRDefault="000E592A" w:rsidP="00D7370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5868F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Изготовление простейших рисунков выжигателем</w:t>
            </w:r>
          </w:p>
          <w:p w:rsidR="006947F7" w:rsidRPr="005868F9" w:rsidRDefault="000A278D" w:rsidP="00D737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8F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«</w:t>
            </w:r>
            <w:r w:rsidR="000E592A" w:rsidRPr="005868F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По контуру рисунка</w:t>
            </w:r>
            <w:r w:rsidRPr="005868F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»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5868F9" w:rsidRDefault="008F2303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5868F9" w:rsidRDefault="00794EFF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794EFF" w:rsidP="00976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1E4CA2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аблюдение, упраж</w:t>
            </w:r>
            <w:r w:rsidRPr="001E4CA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ения на умение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ыжигать рисунок выжигателем</w:t>
            </w:r>
            <w:r w:rsidR="00D7370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, конкурс на лучшую работу</w:t>
            </w:r>
            <w:r w:rsidRPr="001E4CA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</w:t>
            </w:r>
          </w:p>
          <w:p w:rsidR="006947F7" w:rsidRPr="001E4CA2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E4CA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Тематические   </w:t>
            </w:r>
          </w:p>
          <w:p w:rsidR="006947F7" w:rsidRPr="00052087" w:rsidRDefault="006947F7" w:rsidP="0097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CA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ыставки.</w:t>
            </w:r>
          </w:p>
        </w:tc>
      </w:tr>
      <w:tr w:rsidR="006947F7" w:rsidRPr="00052087" w:rsidTr="0048117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6947F7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6947F7" w:rsidP="00974F2C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6947F7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6947F7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7F7" w:rsidRPr="00052087" w:rsidRDefault="006947F7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5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F7" w:rsidRPr="00052087" w:rsidRDefault="006947F7" w:rsidP="0097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47F7" w:rsidRDefault="006947F7" w:rsidP="00974F2C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92A" w:rsidRDefault="000E592A" w:rsidP="00974F2C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92A" w:rsidRDefault="000E592A" w:rsidP="00974F2C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C4E" w:rsidRDefault="00827C4E" w:rsidP="00974F2C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C4E" w:rsidRDefault="00827C4E" w:rsidP="00974F2C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E69" w:rsidRDefault="00976E69" w:rsidP="00974F2C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E69" w:rsidRDefault="00976E69" w:rsidP="00974F2C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92A" w:rsidRDefault="000E592A" w:rsidP="00974F2C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92A" w:rsidRDefault="000E592A" w:rsidP="008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</w:p>
    <w:p w:rsidR="006947F7" w:rsidRDefault="006947F7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 w:rsidRPr="00857AEF">
        <w:rPr>
          <w:rFonts w:ascii="Times New Roman" w:eastAsia="Calibri" w:hAnsi="Times New Roman" w:cs="Times New Roman"/>
          <w:b/>
          <w:sz w:val="32"/>
          <w:szCs w:val="32"/>
          <w:lang w:bidi="en-US"/>
        </w:rPr>
        <w:t xml:space="preserve">Календарный учебный график </w:t>
      </w:r>
    </w:p>
    <w:p w:rsidR="008F2303" w:rsidRPr="00857AEF" w:rsidRDefault="008F2303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</w:p>
    <w:tbl>
      <w:tblPr>
        <w:tblW w:w="1036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992"/>
        <w:gridCol w:w="709"/>
        <w:gridCol w:w="850"/>
        <w:gridCol w:w="1134"/>
        <w:gridCol w:w="851"/>
        <w:gridCol w:w="2556"/>
        <w:gridCol w:w="1129"/>
        <w:gridCol w:w="1708"/>
      </w:tblGrid>
      <w:tr w:rsidR="006947F7" w:rsidRPr="00857AEF" w:rsidTr="00453650">
        <w:trPr>
          <w:trHeight w:hRule="exact" w:val="6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47F7" w:rsidRPr="00D67D9A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D67D9A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№</w:t>
            </w:r>
          </w:p>
          <w:p w:rsidR="006947F7" w:rsidRPr="00D67D9A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D67D9A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47F7" w:rsidRPr="00D67D9A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D67D9A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47F7" w:rsidRPr="00857AEF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857AEF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82A0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47F7" w:rsidRPr="00857AEF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857AEF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Форма</w:t>
            </w:r>
          </w:p>
          <w:p w:rsidR="006947F7" w:rsidRPr="00857AEF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857AEF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47F7" w:rsidRPr="00D67D9A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857AEF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Кол-во</w:t>
            </w:r>
          </w:p>
          <w:p w:rsidR="006947F7" w:rsidRPr="00D67D9A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7AEF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47F7" w:rsidRPr="00857AEF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857AEF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Тема</w:t>
            </w:r>
          </w:p>
          <w:p w:rsidR="006947F7" w:rsidRPr="00857AEF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857AEF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зан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47F7" w:rsidRPr="00857AEF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857AEF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Место</w:t>
            </w:r>
          </w:p>
          <w:p w:rsidR="006947F7" w:rsidRPr="00857AEF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857AEF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прове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947F7" w:rsidRPr="00857AEF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857AEF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Форма</w:t>
            </w:r>
          </w:p>
          <w:p w:rsidR="006947F7" w:rsidRPr="00857AEF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857AEF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контроля</w:t>
            </w:r>
          </w:p>
        </w:tc>
      </w:tr>
      <w:tr w:rsidR="006947F7" w:rsidRPr="00857AEF" w:rsidTr="00453650">
        <w:trPr>
          <w:trHeight w:hRule="exact" w:val="8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ентябрь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.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947F7" w:rsidRPr="00857AEF" w:rsidTr="00453650">
        <w:trPr>
          <w:trHeight w:hRule="exact" w:val="7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066F26">
              <w:rPr>
                <w:rFonts w:ascii="Times New Roman" w:eastAsia="Calibri" w:hAnsi="Times New Roman" w:cs="Times New Roman"/>
                <w:lang w:eastAsia="ru-RU"/>
              </w:rPr>
              <w:t xml:space="preserve">Рабочее место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453650">
        <w:trPr>
          <w:trHeight w:hRule="exact" w:val="8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ентябрь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/>
              </w:rPr>
              <w:t>Устройство</w:t>
            </w:r>
          </w:p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/>
              </w:rPr>
              <w:t>выжигательного аппарат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453650">
        <w:trPr>
          <w:trHeight w:hRule="exact" w:val="8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>Правила пользования</w:t>
            </w:r>
          </w:p>
          <w:p w:rsidR="006947F7" w:rsidRPr="00066F26" w:rsidRDefault="006947F7" w:rsidP="00974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>выжигательным прибором.</w:t>
            </w:r>
          </w:p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</w:tbl>
    <w:p w:rsidR="00B3682E" w:rsidRDefault="00B3682E" w:rsidP="008F2303">
      <w:pPr>
        <w:spacing w:after="0" w:line="240" w:lineRule="auto"/>
        <w:ind w:firstLine="709"/>
        <w:jc w:val="both"/>
      </w:pPr>
      <w:r w:rsidRPr="00976E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гание по дереву</w:t>
      </w:r>
    </w:p>
    <w:tbl>
      <w:tblPr>
        <w:tblW w:w="1036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992"/>
        <w:gridCol w:w="709"/>
        <w:gridCol w:w="850"/>
        <w:gridCol w:w="1134"/>
        <w:gridCol w:w="851"/>
        <w:gridCol w:w="2556"/>
        <w:gridCol w:w="1129"/>
        <w:gridCol w:w="1708"/>
      </w:tblGrid>
      <w:tr w:rsidR="006947F7" w:rsidRPr="00857AEF" w:rsidTr="00453650">
        <w:trPr>
          <w:trHeight w:hRule="exact" w:val="8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ревесина, породы древесины, фанера, ДВП.</w:t>
            </w:r>
          </w:p>
          <w:p w:rsidR="006947F7" w:rsidRPr="00066F26" w:rsidRDefault="006947F7" w:rsidP="00974F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453650">
        <w:trPr>
          <w:trHeight w:hRule="exact" w:val="7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Подготовка заготовки (фанера)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947F7" w:rsidRPr="00857AEF" w:rsidTr="00453650">
        <w:trPr>
          <w:trHeight w:hRule="exact" w:val="8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чистка</w:t>
            </w:r>
          </w:p>
          <w:p w:rsidR="006947F7" w:rsidRPr="00066F26" w:rsidRDefault="006947F7" w:rsidP="00974F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(шлифовка) основы для выжигания.</w:t>
            </w:r>
          </w:p>
          <w:p w:rsidR="006947F7" w:rsidRPr="00066F26" w:rsidRDefault="006947F7" w:rsidP="00974F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453650">
        <w:trPr>
          <w:trHeight w:hRule="exact" w:val="8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еревод рисунка на заготовку.</w:t>
            </w:r>
          </w:p>
          <w:p w:rsidR="006947F7" w:rsidRPr="00066F26" w:rsidRDefault="009E59F0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справление помар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9E59F0">
        <w:trPr>
          <w:trHeight w:hRule="exact" w:val="12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59F0" w:rsidRPr="009E59F0" w:rsidRDefault="009E59F0" w:rsidP="009E59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E59F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Приемы выжигания. </w:t>
            </w:r>
          </w:p>
          <w:p w:rsidR="006947F7" w:rsidRPr="009E59F0" w:rsidRDefault="009E59F0" w:rsidP="009E59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E59F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ри помощи нагретых металлических стержней определенного профиля (штемпелей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9E59F0">
        <w:trPr>
          <w:trHeight w:hRule="exact" w:val="13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59F0" w:rsidRPr="00066F26" w:rsidRDefault="006947F7" w:rsidP="009E59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hAnsi="Times New Roman" w:cs="Times New Roman"/>
              </w:rPr>
              <w:t xml:space="preserve">Приемы выжигания. </w:t>
            </w:r>
          </w:p>
          <w:p w:rsidR="006947F7" w:rsidRPr="00066F26" w:rsidRDefault="009E59F0" w:rsidP="00974F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E59F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ри помощи нагретых металлических стержней определенного профиля (штемпелей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947F7" w:rsidRPr="00857AEF" w:rsidTr="009E59F0">
        <w:trPr>
          <w:trHeight w:hRule="exact" w:val="1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59F0" w:rsidRPr="009E59F0" w:rsidRDefault="009E59F0" w:rsidP="009E59F0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9E59F0">
              <w:rPr>
                <w:rFonts w:ascii="Times New Roman" w:hAnsi="Times New Roman" w:cs="Times New Roman"/>
              </w:rPr>
              <w:t xml:space="preserve">Приемы выжигания. </w:t>
            </w:r>
          </w:p>
          <w:p w:rsidR="006947F7" w:rsidRPr="00066F26" w:rsidRDefault="009E59F0" w:rsidP="009E5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9F0">
              <w:rPr>
                <w:rFonts w:ascii="Times New Roman" w:hAnsi="Times New Roman" w:cs="Times New Roman"/>
                <w:lang w:bidi="ru-RU"/>
              </w:rPr>
              <w:t>при помощи нагретых металлических стержней определенного профиля (штемпелей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66771" w:rsidRPr="00857AEF" w:rsidTr="009E59F0">
        <w:trPr>
          <w:trHeight w:hRule="exact" w:val="1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771" w:rsidRPr="00066F26" w:rsidRDefault="00126320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771" w:rsidRPr="00066F26" w:rsidRDefault="00E66771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771" w:rsidRPr="00382A08" w:rsidRDefault="00E66771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771" w:rsidRPr="00066F26" w:rsidRDefault="00126320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771" w:rsidRPr="00066F26" w:rsidRDefault="00126320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771" w:rsidRPr="00066F26" w:rsidRDefault="00794EFF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320" w:rsidRPr="009E59F0" w:rsidRDefault="00126320" w:rsidP="00126320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9E59F0">
              <w:rPr>
                <w:rFonts w:ascii="Times New Roman" w:hAnsi="Times New Roman" w:cs="Times New Roman"/>
              </w:rPr>
              <w:t xml:space="preserve">Приемы выжигания. </w:t>
            </w:r>
          </w:p>
          <w:p w:rsidR="00E66771" w:rsidRPr="009E59F0" w:rsidRDefault="00126320" w:rsidP="001263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9F0">
              <w:rPr>
                <w:rFonts w:ascii="Times New Roman" w:hAnsi="Times New Roman" w:cs="Times New Roman"/>
                <w:lang w:bidi="ru-RU"/>
              </w:rPr>
              <w:t>при помощи нагретых металлических стержней определенного профиля (штемпелей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771" w:rsidRPr="00066F26" w:rsidRDefault="00126320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320" w:rsidRPr="00066F26" w:rsidRDefault="00126320" w:rsidP="0012632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E66771" w:rsidRPr="00066F26" w:rsidRDefault="00E66771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</w:tr>
    </w:tbl>
    <w:p w:rsidR="00CA1E33" w:rsidRDefault="00CA1E33"/>
    <w:p w:rsidR="00B3682E" w:rsidRDefault="00B3682E" w:rsidP="008F230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341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готовление простейши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исунков</w:t>
      </w:r>
      <w:r w:rsidRPr="00D341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жигателем</w:t>
      </w:r>
    </w:p>
    <w:p w:rsidR="00B3682E" w:rsidRDefault="00126320" w:rsidP="008F2303">
      <w:pPr>
        <w:spacing w:after="0" w:line="240" w:lineRule="auto"/>
        <w:ind w:firstLine="709"/>
        <w:jc w:val="both"/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368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Точечным способом».</w:t>
      </w:r>
    </w:p>
    <w:tbl>
      <w:tblPr>
        <w:tblW w:w="1036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992"/>
        <w:gridCol w:w="709"/>
        <w:gridCol w:w="850"/>
        <w:gridCol w:w="1134"/>
        <w:gridCol w:w="851"/>
        <w:gridCol w:w="2556"/>
        <w:gridCol w:w="1129"/>
        <w:gridCol w:w="1708"/>
      </w:tblGrid>
      <w:tr w:rsidR="006947F7" w:rsidRPr="00857AEF" w:rsidTr="00453650">
        <w:trPr>
          <w:trHeight w:hRule="exact" w:val="13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126320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>Приемы выжигании.</w:t>
            </w:r>
          </w:p>
          <w:p w:rsidR="006947F7" w:rsidRPr="00066F26" w:rsidRDefault="006947F7" w:rsidP="00974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 xml:space="preserve">Выжигание рисунка точечным способом </w:t>
            </w:r>
          </w:p>
          <w:p w:rsidR="00250AD6" w:rsidRPr="00066F26" w:rsidRDefault="00250AD6" w:rsidP="00974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>«Елочка»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66F26">
              <w:rPr>
                <w:rFonts w:ascii="Times New Roman" w:hAnsi="Times New Roman" w:cs="Times New Roman"/>
              </w:rPr>
              <w:t>Снеговик»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</w:t>
            </w:r>
            <w:r w:rsidRPr="00066F26">
              <w:rPr>
                <w:rFonts w:ascii="Times New Roman" w:hAnsi="Times New Roman" w:cs="Times New Roman"/>
              </w:rPr>
              <w:t>нежинка».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453650">
        <w:trPr>
          <w:trHeight w:hRule="exact" w:val="10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126320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 xml:space="preserve">Приемы выжигания. Точечным способом </w:t>
            </w:r>
          </w:p>
          <w:p w:rsidR="006947F7" w:rsidRPr="00066F26" w:rsidRDefault="006947F7" w:rsidP="00974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>«Елочка»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hAnsi="Times New Roman" w:cs="Times New Roman"/>
              </w:rPr>
              <w:t xml:space="preserve"> </w:t>
            </w:r>
            <w:r w:rsidR="00250AD6">
              <w:rPr>
                <w:rFonts w:ascii="Times New Roman" w:hAnsi="Times New Roman" w:cs="Times New Roman"/>
              </w:rPr>
              <w:t>«</w:t>
            </w:r>
            <w:r w:rsidR="00250AD6" w:rsidRPr="00066F26">
              <w:rPr>
                <w:rFonts w:ascii="Times New Roman" w:hAnsi="Times New Roman" w:cs="Times New Roman"/>
              </w:rPr>
              <w:t>Снеговик»</w:t>
            </w:r>
            <w:r w:rsidR="00250AD6">
              <w:rPr>
                <w:rFonts w:ascii="Times New Roman" w:hAnsi="Times New Roman" w:cs="Times New Roman"/>
              </w:rPr>
              <w:t>.</w:t>
            </w:r>
            <w:r w:rsidR="00250AD6" w:rsidRPr="00066F26">
              <w:rPr>
                <w:rFonts w:ascii="Times New Roman" w:hAnsi="Times New Roman" w:cs="Times New Roman"/>
              </w:rPr>
              <w:t xml:space="preserve"> «</w:t>
            </w:r>
            <w:r w:rsidR="00250AD6">
              <w:rPr>
                <w:rFonts w:ascii="Times New Roman" w:hAnsi="Times New Roman" w:cs="Times New Roman"/>
              </w:rPr>
              <w:t>С</w:t>
            </w:r>
            <w:r w:rsidR="00250AD6" w:rsidRPr="00066F26">
              <w:rPr>
                <w:rFonts w:ascii="Times New Roman" w:hAnsi="Times New Roman" w:cs="Times New Roman"/>
              </w:rPr>
              <w:t>нежинка».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453650">
        <w:trPr>
          <w:trHeight w:hRule="exact" w:val="10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126320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 xml:space="preserve">Приемы выжигания. Точечным способом </w:t>
            </w:r>
          </w:p>
          <w:p w:rsidR="00250AD6" w:rsidRPr="00066F26" w:rsidRDefault="00250AD6" w:rsidP="00974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>«Елочка»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66F26">
              <w:rPr>
                <w:rFonts w:ascii="Times New Roman" w:hAnsi="Times New Roman" w:cs="Times New Roman"/>
              </w:rPr>
              <w:t>Снеговик»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</w:t>
            </w:r>
            <w:r w:rsidRPr="00066F26">
              <w:rPr>
                <w:rFonts w:ascii="Times New Roman" w:hAnsi="Times New Roman" w:cs="Times New Roman"/>
              </w:rPr>
              <w:t>нежинка».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126320" w:rsidRPr="00857AEF" w:rsidTr="00C522FD">
        <w:trPr>
          <w:trHeight w:hRule="exact" w:val="10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320" w:rsidRPr="00066F26" w:rsidRDefault="00126320" w:rsidP="00C522F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320" w:rsidRPr="00066F26" w:rsidRDefault="00126320" w:rsidP="00C522F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320" w:rsidRPr="00066F26" w:rsidRDefault="00126320" w:rsidP="00C522F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320" w:rsidRPr="00066F26" w:rsidRDefault="00126320" w:rsidP="00C522F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320" w:rsidRPr="00066F26" w:rsidRDefault="00126320" w:rsidP="00C522F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320" w:rsidRPr="00066F26" w:rsidRDefault="00126320" w:rsidP="00C522F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320" w:rsidRPr="00066F26" w:rsidRDefault="00126320" w:rsidP="00C52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 xml:space="preserve">Приемы выжигания. Точечным способом </w:t>
            </w:r>
          </w:p>
          <w:p w:rsidR="00126320" w:rsidRPr="00066F26" w:rsidRDefault="00126320" w:rsidP="00C52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>«Елочка»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66F26">
              <w:rPr>
                <w:rFonts w:ascii="Times New Roman" w:hAnsi="Times New Roman" w:cs="Times New Roman"/>
              </w:rPr>
              <w:t>Снеговик»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</w:t>
            </w:r>
            <w:r w:rsidRPr="00066F26">
              <w:rPr>
                <w:rFonts w:ascii="Times New Roman" w:hAnsi="Times New Roman" w:cs="Times New Roman"/>
              </w:rPr>
              <w:t>нежинка».</w:t>
            </w:r>
          </w:p>
          <w:p w:rsidR="00126320" w:rsidRPr="00066F26" w:rsidRDefault="00126320" w:rsidP="00C522F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320" w:rsidRPr="00066F26" w:rsidRDefault="00126320" w:rsidP="00C522F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320" w:rsidRPr="00066F26" w:rsidRDefault="00126320" w:rsidP="00C522F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126320" w:rsidRPr="00066F26" w:rsidRDefault="00126320" w:rsidP="00C522F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875002">
        <w:trPr>
          <w:trHeight w:hRule="exact" w:val="62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5002" w:rsidRPr="00066F26" w:rsidRDefault="006947F7" w:rsidP="0087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 xml:space="preserve">Выжигание рисунка 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hAnsi="Times New Roman" w:cs="Times New Roman"/>
              </w:rPr>
              <w:t>«Зимние сказ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875002">
        <w:trPr>
          <w:trHeight w:hRule="exact" w:val="5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5002" w:rsidRPr="00066F26" w:rsidRDefault="006947F7" w:rsidP="0087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 xml:space="preserve">Выжигание 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hAnsi="Times New Roman" w:cs="Times New Roman"/>
              </w:rPr>
              <w:t>«Зимние сказ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875002">
        <w:trPr>
          <w:trHeight w:hRule="exact" w:val="7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5002" w:rsidRPr="00066F26" w:rsidRDefault="006947F7" w:rsidP="0087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 xml:space="preserve">Выжигание рисунка 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hAnsi="Times New Roman" w:cs="Times New Roman"/>
              </w:rPr>
              <w:t>«Зимние сказ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875002">
        <w:trPr>
          <w:trHeight w:hRule="exact" w:val="8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hAnsi="Times New Roman" w:cs="Times New Roman"/>
              </w:rPr>
              <w:t>Выжигание рисунка «Танк».</w:t>
            </w:r>
            <w:r w:rsidR="00250AD6" w:rsidRPr="00066F26">
              <w:rPr>
                <w:rFonts w:ascii="Times New Roman" w:hAnsi="Times New Roman" w:cs="Times New Roman"/>
              </w:rPr>
              <w:t xml:space="preserve"> «Корабль». «Самолёт». «23 Февраля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875002">
        <w:trPr>
          <w:trHeight w:hRule="exact"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Default="006947F7" w:rsidP="00974F2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 xml:space="preserve">Выжигание рисунка </w:t>
            </w:r>
          </w:p>
          <w:p w:rsidR="00250AD6" w:rsidRPr="00066F26" w:rsidRDefault="00250AD6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hAnsi="Times New Roman" w:cs="Times New Roman"/>
              </w:rPr>
              <w:t>«Танк». «Корабль». «Самолёт». «23 Февраля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875002">
        <w:trPr>
          <w:trHeight w:hRule="exact" w:val="8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Default="006947F7" w:rsidP="00974F2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>Выжигание рисунка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hAnsi="Times New Roman" w:cs="Times New Roman"/>
              </w:rPr>
              <w:t xml:space="preserve"> </w:t>
            </w:r>
            <w:r w:rsidR="00250AD6" w:rsidRPr="00066F26">
              <w:rPr>
                <w:rFonts w:ascii="Times New Roman" w:hAnsi="Times New Roman" w:cs="Times New Roman"/>
              </w:rPr>
              <w:t>«Танк». «Корабль». «Самолёт». «23 Февраля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947F7" w:rsidRPr="00857AEF" w:rsidTr="00875002">
        <w:trPr>
          <w:trHeight w:hRule="exact"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Default="006947F7" w:rsidP="00974F2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 xml:space="preserve">Выжигание рисунка </w:t>
            </w:r>
          </w:p>
          <w:p w:rsidR="00250AD6" w:rsidRPr="00066F26" w:rsidRDefault="00250AD6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hAnsi="Times New Roman" w:cs="Times New Roman"/>
              </w:rPr>
              <w:t>«Танк». «Корабль». «Самолёт». «23 Февраля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</w:tbl>
    <w:p w:rsidR="00B3682E" w:rsidRDefault="00B3682E" w:rsidP="008F230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341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готовление простейши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исунков</w:t>
      </w:r>
      <w:r w:rsidRPr="00D341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жигателем</w:t>
      </w:r>
    </w:p>
    <w:p w:rsidR="00B3682E" w:rsidRDefault="00B3682E" w:rsidP="008F2303">
      <w:pPr>
        <w:spacing w:after="0" w:line="240" w:lineRule="auto"/>
        <w:ind w:firstLine="709"/>
        <w:jc w:val="both"/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По контуру рисунка».</w:t>
      </w:r>
    </w:p>
    <w:tbl>
      <w:tblPr>
        <w:tblW w:w="1036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992"/>
        <w:gridCol w:w="709"/>
        <w:gridCol w:w="850"/>
        <w:gridCol w:w="1134"/>
        <w:gridCol w:w="851"/>
        <w:gridCol w:w="2556"/>
        <w:gridCol w:w="1129"/>
        <w:gridCol w:w="1708"/>
      </w:tblGrid>
      <w:tr w:rsidR="006947F7" w:rsidRPr="00857AEF" w:rsidTr="00875002">
        <w:trPr>
          <w:trHeight w:hRule="exact" w:val="9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87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>Приемы выжигания. «Цветок»</w:t>
            </w:r>
            <w:r>
              <w:rPr>
                <w:rFonts w:ascii="Times New Roman" w:hAnsi="Times New Roman" w:cs="Times New Roman"/>
              </w:rPr>
              <w:t>.</w:t>
            </w:r>
            <w:r w:rsidR="00250AD6"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Тюльпаны</w:t>
            </w:r>
            <w:r w:rsidR="00250AD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  <w:r w:rsidR="00250AD6"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Розы</w:t>
            </w:r>
            <w:r w:rsidR="00250AD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  <w:r w:rsidR="00250AD6"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Подснежники</w:t>
            </w:r>
            <w:r w:rsidR="00250AD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453650">
        <w:trPr>
          <w:trHeight w:hRule="exact" w:val="10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250AD6" w:rsidP="008750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hAnsi="Times New Roman" w:cs="Times New Roman"/>
              </w:rPr>
              <w:t>Приемы выжигания. «Цветок»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Тюльпаны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Розы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Подснежники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947F7" w:rsidRPr="00857AEF" w:rsidTr="00875002">
        <w:trPr>
          <w:trHeight w:hRule="exact" w:val="8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250AD6" w:rsidP="008750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hAnsi="Times New Roman" w:cs="Times New Roman"/>
              </w:rPr>
              <w:t>Приемы выжигания. «Цветок»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Тюльпаны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Розы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Подснежники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382A08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875002">
        <w:trPr>
          <w:trHeight w:hRule="exact" w:val="8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250AD6" w:rsidP="008750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hAnsi="Times New Roman" w:cs="Times New Roman"/>
              </w:rPr>
              <w:t>Приемы выжигания. «Цветок»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Тюльпаны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Розы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Подснежники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B3682E">
        <w:trPr>
          <w:trHeight w:hRule="exact" w:val="11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3682E" w:rsidRPr="00066F26" w:rsidRDefault="00B3682E" w:rsidP="00B3682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на объемных формах.</w:t>
            </w:r>
          </w:p>
          <w:p w:rsidR="006947F7" w:rsidRPr="00066F26" w:rsidRDefault="00B3682E" w:rsidP="00B3682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рисунка.</w:t>
            </w:r>
            <w:r w:rsidRPr="00066F26">
              <w:rPr>
                <w:rFonts w:ascii="Times New Roman" w:hAnsi="Times New Roman" w:cs="Times New Roman"/>
              </w:rPr>
              <w:t xml:space="preserve"> Карандашница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Ука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9C10BD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9C10BD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947F7" w:rsidRPr="00857AEF" w:rsidTr="00B3682E">
        <w:trPr>
          <w:trHeight w:hRule="exact"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9C10BD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9C10BD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9C10BD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3682E" w:rsidRPr="00066F26" w:rsidRDefault="00B3682E" w:rsidP="00B3682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на объемных формах.</w:t>
            </w:r>
          </w:p>
          <w:p w:rsidR="006947F7" w:rsidRPr="00066F26" w:rsidRDefault="00B3682E" w:rsidP="00B3682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рисунка.</w:t>
            </w:r>
            <w:r w:rsidRPr="00066F26">
              <w:rPr>
                <w:rFonts w:ascii="Times New Roman" w:hAnsi="Times New Roman" w:cs="Times New Roman"/>
              </w:rPr>
              <w:t xml:space="preserve"> Карандашница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Ука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9C10BD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B3682E">
        <w:trPr>
          <w:trHeight w:hRule="exact" w:val="11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3682E" w:rsidRPr="00066F26" w:rsidRDefault="00B3682E" w:rsidP="00B3682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на объемных формах.</w:t>
            </w:r>
          </w:p>
          <w:p w:rsidR="006947F7" w:rsidRPr="00066F26" w:rsidRDefault="00B3682E" w:rsidP="00B3682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рисунка.</w:t>
            </w:r>
            <w:r w:rsidRPr="00066F26">
              <w:rPr>
                <w:rFonts w:ascii="Times New Roman" w:hAnsi="Times New Roman" w:cs="Times New Roman"/>
              </w:rPr>
              <w:t xml:space="preserve"> Карандашница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Ука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B3682E">
        <w:trPr>
          <w:trHeight w:hRule="exact" w:val="11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  <w:p w:rsidR="006947F7" w:rsidRPr="00066F26" w:rsidRDefault="006947F7" w:rsidP="00974F2C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lang w:val="en-US" w:eastAsia="ru-RU" w:bidi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3682E" w:rsidRPr="00066F26" w:rsidRDefault="00B3682E" w:rsidP="00B3682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на объемных формах.</w:t>
            </w:r>
          </w:p>
          <w:p w:rsidR="006947F7" w:rsidRPr="00066F26" w:rsidRDefault="00B3682E" w:rsidP="00B3682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рисунка.</w:t>
            </w:r>
            <w:r w:rsidRPr="00066F26">
              <w:rPr>
                <w:rFonts w:ascii="Times New Roman" w:hAnsi="Times New Roman" w:cs="Times New Roman"/>
              </w:rPr>
              <w:t xml:space="preserve"> Карандашница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Ука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9C10BD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9C10BD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947F7" w:rsidRPr="00857AEF" w:rsidTr="00453650">
        <w:trPr>
          <w:trHeight w:hRule="exact" w:val="11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9C10BD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9C10BD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9C10BD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на объемных формах.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рисунка.</w:t>
            </w:r>
            <w:r w:rsidR="00250AD6" w:rsidRPr="00066F26">
              <w:rPr>
                <w:rFonts w:ascii="Times New Roman" w:hAnsi="Times New Roman" w:cs="Times New Roman"/>
              </w:rPr>
              <w:t xml:space="preserve"> Карандашница</w:t>
            </w:r>
            <w:r w:rsidR="00250AD6">
              <w:rPr>
                <w:rFonts w:ascii="Times New Roman" w:hAnsi="Times New Roman" w:cs="Times New Roman"/>
              </w:rPr>
              <w:t>.</w:t>
            </w:r>
            <w:r w:rsidR="00250AD6"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Указка</w:t>
            </w:r>
            <w:r w:rsidR="00250AD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453650">
        <w:trPr>
          <w:trHeight w:hRule="exact" w:val="11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0AD6" w:rsidRPr="00066F26" w:rsidRDefault="00250AD6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на объемных формах.</w:t>
            </w:r>
          </w:p>
          <w:p w:rsidR="006947F7" w:rsidRPr="00066F26" w:rsidRDefault="00250AD6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рисунка.</w:t>
            </w:r>
            <w:r w:rsidRPr="00066F26">
              <w:rPr>
                <w:rFonts w:ascii="Times New Roman" w:hAnsi="Times New Roman" w:cs="Times New Roman"/>
              </w:rPr>
              <w:t xml:space="preserve"> Карандашница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Ука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453650">
        <w:trPr>
          <w:trHeight w:hRule="exact" w:val="11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0AD6" w:rsidRPr="00066F26" w:rsidRDefault="00250AD6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на объемных формах.</w:t>
            </w:r>
          </w:p>
          <w:p w:rsidR="006947F7" w:rsidRPr="00066F26" w:rsidRDefault="00250AD6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рисунка.</w:t>
            </w:r>
            <w:r w:rsidRPr="00066F26">
              <w:rPr>
                <w:rFonts w:ascii="Times New Roman" w:hAnsi="Times New Roman" w:cs="Times New Roman"/>
              </w:rPr>
              <w:t xml:space="preserve"> Карандашница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Ука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453650">
        <w:trPr>
          <w:trHeight w:hRule="exact" w:val="11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группов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0AD6" w:rsidRPr="00066F26" w:rsidRDefault="00250AD6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на объемных формах.</w:t>
            </w:r>
          </w:p>
          <w:p w:rsidR="006947F7" w:rsidRPr="00066F26" w:rsidRDefault="00250AD6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жигание рисунка.</w:t>
            </w:r>
            <w:r w:rsidRPr="00066F26">
              <w:rPr>
                <w:rFonts w:ascii="Times New Roman" w:hAnsi="Times New Roman" w:cs="Times New Roman"/>
              </w:rPr>
              <w:t xml:space="preserve"> Карандашница</w:t>
            </w:r>
            <w:r>
              <w:rPr>
                <w:rFonts w:ascii="Times New Roman" w:hAnsi="Times New Roman" w:cs="Times New Roman"/>
              </w:rPr>
              <w:t>.</w:t>
            </w: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Ука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453650">
        <w:trPr>
          <w:trHeight w:hRule="exact" w:val="14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группов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>Свободное творчество.</w:t>
            </w:r>
          </w:p>
          <w:p w:rsidR="006947F7" w:rsidRPr="00066F26" w:rsidRDefault="006947F7" w:rsidP="00974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>Выжигание работ по желанию, одним из</w:t>
            </w:r>
          </w:p>
          <w:p w:rsidR="006947F7" w:rsidRPr="00066F26" w:rsidRDefault="006947F7" w:rsidP="00974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26">
              <w:rPr>
                <w:rFonts w:ascii="Times New Roman" w:hAnsi="Times New Roman" w:cs="Times New Roman"/>
              </w:rPr>
              <w:t>изученных способов. В</w:t>
            </w:r>
            <w:r>
              <w:rPr>
                <w:rFonts w:ascii="Times New Roman" w:hAnsi="Times New Roman" w:cs="Times New Roman"/>
              </w:rPr>
              <w:t xml:space="preserve">ыбор </w:t>
            </w:r>
            <w:r w:rsidRPr="00066F26">
              <w:rPr>
                <w:rFonts w:ascii="Times New Roman" w:hAnsi="Times New Roman" w:cs="Times New Roman"/>
              </w:rPr>
              <w:t>рису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453650">
        <w:trPr>
          <w:trHeight w:hRule="exact" w:val="8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hAnsi="Times New Roman" w:cs="Times New Roman"/>
              </w:rPr>
              <w:t>Выжигание рисунка одним из изученных способ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453650">
        <w:trPr>
          <w:trHeight w:hRule="exact" w:val="84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hAnsi="Times New Roman" w:cs="Times New Roman"/>
              </w:rPr>
              <w:t>Выжигание рисунка одним из изученных способ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6947F7" w:rsidRPr="00857AEF" w:rsidTr="00453650">
        <w:trPr>
          <w:trHeight w:hRule="exact" w:val="8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7F7" w:rsidRPr="00066F26" w:rsidRDefault="00A43D72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40-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Заключительное занятие. Подведение итог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66F2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бинет ручного тру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F7" w:rsidRPr="00066F26" w:rsidRDefault="006947F7" w:rsidP="00974F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66F26">
              <w:rPr>
                <w:rFonts w:ascii="Times New Roman" w:eastAsia="Calibri" w:hAnsi="Times New Roman" w:cs="Times New Roman"/>
                <w:lang w:eastAsia="ru-RU" w:bidi="ru-RU"/>
              </w:rPr>
              <w:t>Беседы, обсуждение, выставки</w:t>
            </w:r>
          </w:p>
          <w:p w:rsidR="006947F7" w:rsidRPr="00066F26" w:rsidRDefault="006947F7" w:rsidP="00974F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</w:tbl>
    <w:p w:rsidR="00875002" w:rsidRDefault="00875002" w:rsidP="001B5CE3">
      <w:pPr>
        <w:spacing w:after="20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7770C" w:rsidRDefault="0037770C" w:rsidP="008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20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№</w:t>
      </w:r>
      <w:r w:rsidR="000E59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</w:p>
    <w:p w:rsidR="00777D87" w:rsidRDefault="00777D87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58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ила техники безопасности.</w:t>
      </w:r>
    </w:p>
    <w:p w:rsidR="001B5CE3" w:rsidRPr="00D2584A" w:rsidRDefault="001B5CE3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77D87" w:rsidRPr="008F2303" w:rsidRDefault="00777D87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F2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щие требования техники безопасности</w:t>
      </w:r>
      <w:r w:rsidR="00C60478" w:rsidRPr="008F2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777D87" w:rsidRPr="00897DB6" w:rsidRDefault="00777D87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В кабинете выжигания должна быть медицинская аптечка с набором</w:t>
      </w:r>
    </w:p>
    <w:p w:rsidR="00777D87" w:rsidRPr="00897DB6" w:rsidRDefault="00777D87" w:rsidP="00D737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медикаментов и перевязочных средств для оказания первой помощи при травмах.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выжиганию по дереву допускаются</w:t>
      </w:r>
      <w:r w:rsidR="00827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ники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, прошедшие инструктаж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охране труда. Обучающиеся обязаны соблюдать правила пожарной безопасност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знать места расположения первичных средств пожаротушения. Обучающие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должны соблюдать правила поведения, расписание учебных занятий.</w:t>
      </w:r>
    </w:p>
    <w:p w:rsidR="00777D87" w:rsidRPr="00897DB6" w:rsidRDefault="00777D87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При работе с выжигательным прибором возможно воздействие на работающ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х опасных производственных факторов:</w:t>
      </w:r>
    </w:p>
    <w:p w:rsidR="00777D87" w:rsidRPr="00DF0BBE" w:rsidRDefault="00777D87" w:rsidP="008F2303">
      <w:pPr>
        <w:pStyle w:val="a3"/>
        <w:numPr>
          <w:ilvl w:val="3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Calibri" w:hAnsi="Times New Roman" w:cs="Times New Roman"/>
          <w:sz w:val="28"/>
          <w:szCs w:val="28"/>
          <w:lang w:eastAsia="ru-RU"/>
        </w:rPr>
        <w:t>Ожоги горячей иглой электровыжигателя;</w:t>
      </w:r>
    </w:p>
    <w:p w:rsidR="00777D87" w:rsidRPr="00DF0BBE" w:rsidRDefault="00777D87" w:rsidP="008F2303">
      <w:pPr>
        <w:pStyle w:val="a3"/>
        <w:numPr>
          <w:ilvl w:val="3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Calibri" w:hAnsi="Times New Roman" w:cs="Times New Roman"/>
          <w:sz w:val="28"/>
          <w:szCs w:val="28"/>
          <w:lang w:eastAsia="ru-RU"/>
        </w:rPr>
        <w:t>Поражение электрическим током при неисправности электровыжигателя.</w:t>
      </w:r>
    </w:p>
    <w:p w:rsidR="00777D87" w:rsidRPr="00897DB6" w:rsidRDefault="00777D87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При несчастном случае пострадавший или очевидец несчастного случая обяз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немедленно сообщить педагогу. В процессе работы соблюдать правила лич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гигиены, содержать в чистоте рабочее место.</w:t>
      </w:r>
    </w:p>
    <w:p w:rsidR="00777D87" w:rsidRDefault="00827C4E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ники</w:t>
      </w:r>
      <w:r w:rsidR="00777D87"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, допустившие нарушение техники безопасности, предупреждаются,</w:t>
      </w:r>
      <w:r w:rsidR="00777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87" w:rsidRPr="00897DB6">
        <w:rPr>
          <w:rFonts w:ascii="Times New Roman" w:eastAsia="Calibri" w:hAnsi="Times New Roman" w:cs="Times New Roman"/>
          <w:sz w:val="28"/>
          <w:szCs w:val="28"/>
          <w:lang w:eastAsia="ru-RU"/>
        </w:rPr>
        <w:t>и со всеми обучающимися проводится внеплановый инструктаж по охране труда.</w:t>
      </w:r>
    </w:p>
    <w:p w:rsidR="00C60478" w:rsidRPr="00897DB6" w:rsidRDefault="00C60478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7D87" w:rsidRPr="008F2303" w:rsidRDefault="00777D87" w:rsidP="008F230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F2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ребования техники безопасности перед началом работы.</w:t>
      </w:r>
    </w:p>
    <w:p w:rsidR="00777D87" w:rsidRPr="00C60478" w:rsidRDefault="00777D87" w:rsidP="008F230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ить и проверить исправность электровыжигателя, убедиться в целостности ручки и шнура электропитания.</w:t>
      </w:r>
    </w:p>
    <w:p w:rsidR="00777D87" w:rsidRPr="00C60478" w:rsidRDefault="00777D87" w:rsidP="008F230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Убедиться, что вблизи рабочего места для выжигания нет</w:t>
      </w:r>
    </w:p>
    <w:p w:rsidR="00C60478" w:rsidRDefault="00777D87" w:rsidP="008F230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легковоспламеняющихся и горючих предметов.</w:t>
      </w:r>
    </w:p>
    <w:p w:rsidR="00777D87" w:rsidRPr="00C60478" w:rsidRDefault="00777D87" w:rsidP="008F230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рыть форточки в кабинете.</w:t>
      </w:r>
    </w:p>
    <w:p w:rsidR="00C60478" w:rsidRDefault="00C60478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7D87" w:rsidRPr="008F2303" w:rsidRDefault="00777D87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F2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ребования техники безопасности во время работы.</w:t>
      </w:r>
    </w:p>
    <w:p w:rsidR="00777D87" w:rsidRPr="00C60478" w:rsidRDefault="00777D87" w:rsidP="008F2303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Осторожно обращаться с электровыжигателем, но не ронять его.</w:t>
      </w:r>
    </w:p>
    <w:p w:rsidR="00777D87" w:rsidRPr="00C60478" w:rsidRDefault="00777D87" w:rsidP="008F2303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Не касаться горячих мест электровыжигателя руками во избежание ожогов.</w:t>
      </w:r>
    </w:p>
    <w:p w:rsidR="00777D87" w:rsidRPr="00C60478" w:rsidRDefault="00777D87" w:rsidP="008F2303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При кратковременных перерывах в работе отключать электровыжигатель из электросети.</w:t>
      </w:r>
    </w:p>
    <w:p w:rsidR="00777D87" w:rsidRPr="00C60478" w:rsidRDefault="00777D87" w:rsidP="008F2303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 оставлять без присмотра включенный в сеть электровыжигатель.</w:t>
      </w:r>
    </w:p>
    <w:p w:rsidR="00C60478" w:rsidRDefault="00C60478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7D87" w:rsidRPr="008F2303" w:rsidRDefault="00777D87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F2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ребования техники безопасности в аварийных случаях.</w:t>
      </w:r>
    </w:p>
    <w:p w:rsidR="00777D87" w:rsidRPr="00C60478" w:rsidRDefault="00777D87" w:rsidP="008F230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При неисправности электровыжигателя, подходящего электрошнура прекратить работу и сообщить об этом педагогу.</w:t>
      </w:r>
    </w:p>
    <w:p w:rsidR="00777D87" w:rsidRPr="00C60478" w:rsidRDefault="00777D87" w:rsidP="008F230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пожара немедленно отключить электропитание,</w:t>
      </w:r>
      <w:r w:rsidR="00C60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0478"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эвакуировать воспитанников</w:t>
      </w: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ступить к тушению пожара.</w:t>
      </w:r>
    </w:p>
    <w:p w:rsidR="00777D87" w:rsidRPr="00C60478" w:rsidRDefault="00777D87" w:rsidP="008F230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При получении травмы оказать первую помощь пострадавшему, при</w:t>
      </w:r>
      <w:r w:rsidR="00C60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и отправить его в медицинское учреждение.</w:t>
      </w:r>
    </w:p>
    <w:p w:rsidR="00777D87" w:rsidRPr="00C60478" w:rsidRDefault="00777D87" w:rsidP="008F230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При поражении электрическим током немедленно отключить подачу</w:t>
      </w:r>
      <w:r w:rsidR="00C60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напряжения, оказать пострадавшему первую помощь.</w:t>
      </w:r>
    </w:p>
    <w:p w:rsidR="00C60478" w:rsidRDefault="00C60478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7D87" w:rsidRPr="008F2303" w:rsidRDefault="00777D87" w:rsidP="008F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F2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ребования техники безопасности по окончании работы.</w:t>
      </w:r>
    </w:p>
    <w:p w:rsidR="00777D87" w:rsidRPr="00C60478" w:rsidRDefault="00777D87" w:rsidP="008F230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Отключить электровыжигатель и после остывания убрать его на место хранения.</w:t>
      </w:r>
    </w:p>
    <w:p w:rsidR="00225327" w:rsidRDefault="00777D87" w:rsidP="008F230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Привести в порядок рабочее мест</w:t>
      </w:r>
      <w:r w:rsidR="00C60478"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77D87" w:rsidRPr="00C60478" w:rsidRDefault="00777D87" w:rsidP="008F230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0478">
        <w:rPr>
          <w:rFonts w:ascii="Times New Roman" w:eastAsia="Calibri" w:hAnsi="Times New Roman" w:cs="Times New Roman"/>
          <w:sz w:val="28"/>
          <w:szCs w:val="28"/>
          <w:lang w:eastAsia="ru-RU"/>
        </w:rPr>
        <w:t>Тщательно вымыть руки с мылом.</w:t>
      </w:r>
    </w:p>
    <w:p w:rsidR="00BF2AB6" w:rsidRDefault="00BF2AB6" w:rsidP="00C60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AB6" w:rsidRDefault="00BF2AB6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AB6" w:rsidRDefault="00BF2AB6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AB6" w:rsidRDefault="00BF2AB6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AB6" w:rsidRDefault="00BF2AB6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AB6" w:rsidRDefault="00BF2AB6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27" w:rsidRDefault="00225327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AB6" w:rsidRDefault="00BF2AB6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CDD" w:rsidRDefault="00DD4CDD" w:rsidP="00974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1E33" w:rsidRDefault="00CA1E33" w:rsidP="00974F2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AB6" w:rsidRDefault="00BF2AB6" w:rsidP="00D7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2A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:rsidR="00225327" w:rsidRPr="00BF2AB6" w:rsidRDefault="00225327" w:rsidP="00D7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5327" w:rsidRPr="00D7370F" w:rsidRDefault="00225327" w:rsidP="00D7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уровня сформированности знаний, умений и навыков в технике выжигания «Умелые руки».</w:t>
      </w:r>
    </w:p>
    <w:p w:rsidR="00225327" w:rsidRDefault="00225327" w:rsidP="00974F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"/>
        <w:gridCol w:w="158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577"/>
        <w:gridCol w:w="577"/>
      </w:tblGrid>
      <w:tr w:rsidR="00225327" w:rsidTr="001B5CE3">
        <w:tc>
          <w:tcPr>
            <w:tcW w:w="497" w:type="dxa"/>
            <w:vMerge w:val="restart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87" w:type="dxa"/>
            <w:vMerge w:val="restart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 Имя </w:t>
            </w:r>
          </w:p>
        </w:tc>
        <w:tc>
          <w:tcPr>
            <w:tcW w:w="2016" w:type="dxa"/>
            <w:gridSpan w:val="6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(начало года)</w:t>
            </w:r>
          </w:p>
        </w:tc>
        <w:tc>
          <w:tcPr>
            <w:tcW w:w="2016" w:type="dxa"/>
            <w:gridSpan w:val="6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016" w:type="dxa"/>
            <w:gridSpan w:val="6"/>
          </w:tcPr>
          <w:p w:rsidR="00225327" w:rsidRPr="00340201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327" w:rsidTr="001B5CE3">
        <w:tc>
          <w:tcPr>
            <w:tcW w:w="497" w:type="dxa"/>
            <w:vMerge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225327" w:rsidRPr="00712960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327" w:rsidTr="001B5CE3">
        <w:tc>
          <w:tcPr>
            <w:tcW w:w="497" w:type="dxa"/>
          </w:tcPr>
          <w:p w:rsidR="00225327" w:rsidRDefault="001B5CE3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327" w:rsidTr="001B5CE3">
        <w:tc>
          <w:tcPr>
            <w:tcW w:w="497" w:type="dxa"/>
          </w:tcPr>
          <w:p w:rsidR="00225327" w:rsidRDefault="001B5CE3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327" w:rsidTr="001B5CE3">
        <w:tc>
          <w:tcPr>
            <w:tcW w:w="497" w:type="dxa"/>
          </w:tcPr>
          <w:p w:rsidR="00225327" w:rsidRDefault="001B5CE3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327" w:rsidTr="001B5CE3">
        <w:tc>
          <w:tcPr>
            <w:tcW w:w="497" w:type="dxa"/>
          </w:tcPr>
          <w:p w:rsidR="00225327" w:rsidRDefault="001B5CE3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327" w:rsidTr="001B5CE3">
        <w:tc>
          <w:tcPr>
            <w:tcW w:w="497" w:type="dxa"/>
          </w:tcPr>
          <w:p w:rsidR="00225327" w:rsidRDefault="001B5CE3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327" w:rsidTr="001B5CE3">
        <w:tc>
          <w:tcPr>
            <w:tcW w:w="497" w:type="dxa"/>
          </w:tcPr>
          <w:p w:rsidR="00225327" w:rsidRDefault="001B5CE3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8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327" w:rsidTr="001B5CE3">
        <w:tc>
          <w:tcPr>
            <w:tcW w:w="497" w:type="dxa"/>
          </w:tcPr>
          <w:p w:rsidR="00225327" w:rsidRDefault="001B5CE3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327" w:rsidTr="001B5CE3">
        <w:tc>
          <w:tcPr>
            <w:tcW w:w="497" w:type="dxa"/>
          </w:tcPr>
          <w:p w:rsidR="00225327" w:rsidRDefault="001B5CE3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327" w:rsidTr="001B5CE3">
        <w:tc>
          <w:tcPr>
            <w:tcW w:w="497" w:type="dxa"/>
          </w:tcPr>
          <w:p w:rsidR="00225327" w:rsidRDefault="001B5CE3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8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327" w:rsidTr="001B5CE3">
        <w:tc>
          <w:tcPr>
            <w:tcW w:w="497" w:type="dxa"/>
          </w:tcPr>
          <w:p w:rsidR="00225327" w:rsidRDefault="001B5CE3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8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</w:tcPr>
          <w:p w:rsidR="00225327" w:rsidRDefault="00225327" w:rsidP="00974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5CE3" w:rsidRDefault="001B5CE3" w:rsidP="00D7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CE3" w:rsidRPr="00D7370F" w:rsidRDefault="001B5CE3" w:rsidP="00D7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37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определения эффективности и результативности обучения </w:t>
      </w:r>
    </w:p>
    <w:p w:rsidR="001B5CE3" w:rsidRDefault="001B5CE3" w:rsidP="00D7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CE3" w:rsidRDefault="001B5CE3" w:rsidP="00D7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1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</w:p>
    <w:p w:rsidR="001B5CE3" w:rsidRPr="00DF0BBE" w:rsidRDefault="001B5CE3" w:rsidP="00D7370F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</w:t>
      </w: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древесины,</w:t>
      </w:r>
    </w:p>
    <w:p w:rsidR="001B5CE3" w:rsidRPr="00DF0BBE" w:rsidRDefault="001B5CE3" w:rsidP="00D7370F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реносить эскиз на рабочую поверхность,</w:t>
      </w:r>
    </w:p>
    <w:p w:rsidR="001B5CE3" w:rsidRPr="00DF0BBE" w:rsidRDefault="001B5CE3" w:rsidP="00D7370F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работы в тех. выжигания,</w:t>
      </w:r>
    </w:p>
    <w:p w:rsidR="001B5CE3" w:rsidRPr="00DF0BBE" w:rsidRDefault="001B5CE3" w:rsidP="00D7370F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мпозиции,</w:t>
      </w:r>
    </w:p>
    <w:p w:rsidR="001B5CE3" w:rsidRPr="00DF0BBE" w:rsidRDefault="001B5CE3" w:rsidP="00D7370F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цветовой грамоты;</w:t>
      </w:r>
    </w:p>
    <w:p w:rsidR="001B5CE3" w:rsidRPr="00DF0BBE" w:rsidRDefault="001B5CE3" w:rsidP="00D7370F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оспринимать и исполнять работу</w:t>
      </w:r>
    </w:p>
    <w:p w:rsidR="001B5CE3" w:rsidRPr="00712960" w:rsidRDefault="001B5CE3" w:rsidP="00D7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60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лугодие</w:t>
      </w:r>
    </w:p>
    <w:p w:rsidR="001B5CE3" w:rsidRPr="00DF0BBE" w:rsidRDefault="001B5CE3" w:rsidP="00D7370F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работы,</w:t>
      </w:r>
    </w:p>
    <w:p w:rsidR="001B5CE3" w:rsidRPr="00DF0BBE" w:rsidRDefault="001B5CE3" w:rsidP="00D7370F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этапного выполнения рисунка в тех. выжигания,</w:t>
      </w:r>
    </w:p>
    <w:p w:rsidR="001B5CE3" w:rsidRPr="00DF0BBE" w:rsidRDefault="001B5CE3" w:rsidP="00D7370F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ять возможные ошибки,</w:t>
      </w:r>
    </w:p>
    <w:p w:rsidR="001B5CE3" w:rsidRPr="00DF0BBE" w:rsidRDefault="001B5CE3" w:rsidP="00D7370F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лученные умения и навыки в своей работе,</w:t>
      </w:r>
    </w:p>
    <w:p w:rsidR="001B5CE3" w:rsidRPr="00DF0BBE" w:rsidRDefault="001B5CE3" w:rsidP="00D7370F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ках, конкурсах;</w:t>
      </w:r>
    </w:p>
    <w:p w:rsidR="001B5CE3" w:rsidRPr="00DF0BBE" w:rsidRDefault="001B5CE3" w:rsidP="00D7370F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и навыки в росписи.</w:t>
      </w:r>
    </w:p>
    <w:p w:rsidR="001B5CE3" w:rsidRPr="00340201" w:rsidRDefault="001B5CE3" w:rsidP="00D7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три уровня усвоения учащимися учебного материала:</w:t>
      </w:r>
    </w:p>
    <w:p w:rsidR="001B5CE3" w:rsidRPr="00340201" w:rsidRDefault="001B5CE3" w:rsidP="00D7370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– 4-5 баллов, </w:t>
      </w:r>
    </w:p>
    <w:p w:rsidR="001B5CE3" w:rsidRPr="00340201" w:rsidRDefault="001B5CE3" w:rsidP="00D7370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ий – 3 балла, </w:t>
      </w:r>
    </w:p>
    <w:p w:rsidR="001B5CE3" w:rsidRPr="00340201" w:rsidRDefault="001B5CE3" w:rsidP="00D7370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– 2 балла.</w:t>
      </w:r>
    </w:p>
    <w:p w:rsidR="001B5CE3" w:rsidRDefault="001B5CE3" w:rsidP="00D7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уровня усвоения учащимися учебного материала в процентах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5CE3" w:rsidRPr="0066159C" w:rsidRDefault="001B5CE3" w:rsidP="001B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7F7" w:rsidRPr="00052087" w:rsidRDefault="006947F7" w:rsidP="00974F2C">
      <w:pPr>
        <w:spacing w:after="20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6947F7" w:rsidRPr="00052087" w:rsidSect="008522A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3F0C"/>
    <w:multiLevelType w:val="hybridMultilevel"/>
    <w:tmpl w:val="E0D863C4"/>
    <w:lvl w:ilvl="0" w:tplc="EA9C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774F"/>
    <w:multiLevelType w:val="hybridMultilevel"/>
    <w:tmpl w:val="D35C0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BB3F61"/>
    <w:multiLevelType w:val="hybridMultilevel"/>
    <w:tmpl w:val="7BBC484A"/>
    <w:lvl w:ilvl="0" w:tplc="0522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6BBC"/>
    <w:multiLevelType w:val="hybridMultilevel"/>
    <w:tmpl w:val="A4F84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557DC9"/>
    <w:multiLevelType w:val="hybridMultilevel"/>
    <w:tmpl w:val="B30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F0A71"/>
    <w:multiLevelType w:val="hybridMultilevel"/>
    <w:tmpl w:val="8082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C2C1F"/>
    <w:multiLevelType w:val="hybridMultilevel"/>
    <w:tmpl w:val="A97EB0E4"/>
    <w:lvl w:ilvl="0" w:tplc="0522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FB7DA6"/>
    <w:multiLevelType w:val="hybridMultilevel"/>
    <w:tmpl w:val="56940828"/>
    <w:lvl w:ilvl="0" w:tplc="EA9C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F1285"/>
    <w:multiLevelType w:val="hybridMultilevel"/>
    <w:tmpl w:val="578E34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75FE1"/>
    <w:multiLevelType w:val="hybridMultilevel"/>
    <w:tmpl w:val="25267456"/>
    <w:lvl w:ilvl="0" w:tplc="0522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759FF"/>
    <w:multiLevelType w:val="hybridMultilevel"/>
    <w:tmpl w:val="9634EAC8"/>
    <w:lvl w:ilvl="0" w:tplc="0522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5519CA"/>
    <w:multiLevelType w:val="hybridMultilevel"/>
    <w:tmpl w:val="2B7697EC"/>
    <w:lvl w:ilvl="0" w:tplc="0522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C44BF1"/>
    <w:multiLevelType w:val="hybridMultilevel"/>
    <w:tmpl w:val="65DAE9CE"/>
    <w:lvl w:ilvl="0" w:tplc="2FD0AB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3621D4"/>
    <w:multiLevelType w:val="hybridMultilevel"/>
    <w:tmpl w:val="E8A8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80672"/>
    <w:multiLevelType w:val="hybridMultilevel"/>
    <w:tmpl w:val="A940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C7C10"/>
    <w:multiLevelType w:val="hybridMultilevel"/>
    <w:tmpl w:val="70A8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230CF"/>
    <w:multiLevelType w:val="hybridMultilevel"/>
    <w:tmpl w:val="4C9417DC"/>
    <w:lvl w:ilvl="0" w:tplc="EA9C2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F2301A"/>
    <w:multiLevelType w:val="hybridMultilevel"/>
    <w:tmpl w:val="617E7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6A1EA1"/>
    <w:multiLevelType w:val="hybridMultilevel"/>
    <w:tmpl w:val="C7B86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EC36D5"/>
    <w:multiLevelType w:val="hybridMultilevel"/>
    <w:tmpl w:val="8ECA5FE6"/>
    <w:lvl w:ilvl="0" w:tplc="0522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2672E6"/>
    <w:multiLevelType w:val="hybridMultilevel"/>
    <w:tmpl w:val="617E7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F02935"/>
    <w:multiLevelType w:val="hybridMultilevel"/>
    <w:tmpl w:val="09F0AC8C"/>
    <w:lvl w:ilvl="0" w:tplc="0522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D21519"/>
    <w:multiLevelType w:val="hybridMultilevel"/>
    <w:tmpl w:val="1D62AB02"/>
    <w:lvl w:ilvl="0" w:tplc="592C4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2C4252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04FB2"/>
    <w:multiLevelType w:val="hybridMultilevel"/>
    <w:tmpl w:val="6D6ADA0E"/>
    <w:lvl w:ilvl="0" w:tplc="0522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8554AC"/>
    <w:multiLevelType w:val="hybridMultilevel"/>
    <w:tmpl w:val="3CE48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740977"/>
    <w:multiLevelType w:val="hybridMultilevel"/>
    <w:tmpl w:val="9F421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3F15C5"/>
    <w:multiLevelType w:val="hybridMultilevel"/>
    <w:tmpl w:val="BFEC529E"/>
    <w:lvl w:ilvl="0" w:tplc="EA9C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2305F"/>
    <w:multiLevelType w:val="hybridMultilevel"/>
    <w:tmpl w:val="E664406C"/>
    <w:lvl w:ilvl="0" w:tplc="EA9C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F76ED"/>
    <w:multiLevelType w:val="hybridMultilevel"/>
    <w:tmpl w:val="4AC24452"/>
    <w:lvl w:ilvl="0" w:tplc="0522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2262A2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1A6084"/>
    <w:multiLevelType w:val="hybridMultilevel"/>
    <w:tmpl w:val="C95EA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156E0F"/>
    <w:multiLevelType w:val="hybridMultilevel"/>
    <w:tmpl w:val="2160A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49030B"/>
    <w:multiLevelType w:val="hybridMultilevel"/>
    <w:tmpl w:val="DCCC39A2"/>
    <w:lvl w:ilvl="0" w:tplc="592C425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1244CA8"/>
    <w:multiLevelType w:val="hybridMultilevel"/>
    <w:tmpl w:val="F8E4DB28"/>
    <w:lvl w:ilvl="0" w:tplc="0522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B824EA"/>
    <w:multiLevelType w:val="hybridMultilevel"/>
    <w:tmpl w:val="A6D27216"/>
    <w:lvl w:ilvl="0" w:tplc="672A3F02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EC18AC"/>
    <w:multiLevelType w:val="hybridMultilevel"/>
    <w:tmpl w:val="54221FA8"/>
    <w:lvl w:ilvl="0" w:tplc="0522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9E3A05"/>
    <w:multiLevelType w:val="hybridMultilevel"/>
    <w:tmpl w:val="10282934"/>
    <w:lvl w:ilvl="0" w:tplc="0522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4A196B"/>
    <w:multiLevelType w:val="hybridMultilevel"/>
    <w:tmpl w:val="C7B86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27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4"/>
  </w:num>
  <w:num w:numId="11">
    <w:abstractNumId w:val="1"/>
  </w:num>
  <w:num w:numId="12">
    <w:abstractNumId w:val="14"/>
  </w:num>
  <w:num w:numId="13">
    <w:abstractNumId w:val="9"/>
  </w:num>
  <w:num w:numId="14">
    <w:abstractNumId w:val="11"/>
  </w:num>
  <w:num w:numId="15">
    <w:abstractNumId w:val="6"/>
  </w:num>
  <w:num w:numId="16">
    <w:abstractNumId w:val="19"/>
  </w:num>
  <w:num w:numId="17">
    <w:abstractNumId w:val="2"/>
  </w:num>
  <w:num w:numId="18">
    <w:abstractNumId w:val="35"/>
  </w:num>
  <w:num w:numId="19">
    <w:abstractNumId w:val="21"/>
  </w:num>
  <w:num w:numId="20">
    <w:abstractNumId w:val="32"/>
  </w:num>
  <w:num w:numId="21">
    <w:abstractNumId w:val="34"/>
  </w:num>
  <w:num w:numId="22">
    <w:abstractNumId w:val="28"/>
  </w:num>
  <w:num w:numId="23">
    <w:abstractNumId w:val="20"/>
  </w:num>
  <w:num w:numId="24">
    <w:abstractNumId w:val="36"/>
  </w:num>
  <w:num w:numId="25">
    <w:abstractNumId w:val="5"/>
  </w:num>
  <w:num w:numId="26">
    <w:abstractNumId w:val="10"/>
  </w:num>
  <w:num w:numId="27">
    <w:abstractNumId w:val="23"/>
  </w:num>
  <w:num w:numId="28">
    <w:abstractNumId w:val="22"/>
  </w:num>
  <w:num w:numId="29">
    <w:abstractNumId w:val="31"/>
  </w:num>
  <w:num w:numId="30">
    <w:abstractNumId w:val="33"/>
  </w:num>
  <w:num w:numId="31">
    <w:abstractNumId w:val="3"/>
  </w:num>
  <w:num w:numId="32">
    <w:abstractNumId w:val="25"/>
  </w:num>
  <w:num w:numId="33">
    <w:abstractNumId w:val="4"/>
  </w:num>
  <w:num w:numId="34">
    <w:abstractNumId w:val="30"/>
  </w:num>
  <w:num w:numId="35">
    <w:abstractNumId w:val="12"/>
  </w:num>
  <w:num w:numId="36">
    <w:abstractNumId w:val="8"/>
  </w:num>
  <w:num w:numId="37">
    <w:abstractNumId w:val="17"/>
  </w:num>
  <w:num w:numId="3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97"/>
    <w:rsid w:val="0001472F"/>
    <w:rsid w:val="00015F8C"/>
    <w:rsid w:val="00027A98"/>
    <w:rsid w:val="000337C6"/>
    <w:rsid w:val="00052087"/>
    <w:rsid w:val="00066F26"/>
    <w:rsid w:val="000738E0"/>
    <w:rsid w:val="00077CEE"/>
    <w:rsid w:val="0009530E"/>
    <w:rsid w:val="000A278D"/>
    <w:rsid w:val="000B2801"/>
    <w:rsid w:val="000E592A"/>
    <w:rsid w:val="000E6AB0"/>
    <w:rsid w:val="000E77F3"/>
    <w:rsid w:val="000F3387"/>
    <w:rsid w:val="00114011"/>
    <w:rsid w:val="00125A40"/>
    <w:rsid w:val="00126320"/>
    <w:rsid w:val="00132CDA"/>
    <w:rsid w:val="00145032"/>
    <w:rsid w:val="00184EA4"/>
    <w:rsid w:val="001B5CE3"/>
    <w:rsid w:val="001C3BEC"/>
    <w:rsid w:val="001C5D0D"/>
    <w:rsid w:val="001D273A"/>
    <w:rsid w:val="001D7597"/>
    <w:rsid w:val="001E4CA2"/>
    <w:rsid w:val="00225327"/>
    <w:rsid w:val="00242941"/>
    <w:rsid w:val="00250AD6"/>
    <w:rsid w:val="00257AC6"/>
    <w:rsid w:val="00264F5E"/>
    <w:rsid w:val="00271442"/>
    <w:rsid w:val="002A0631"/>
    <w:rsid w:val="002F11C2"/>
    <w:rsid w:val="00301475"/>
    <w:rsid w:val="0032458C"/>
    <w:rsid w:val="00340201"/>
    <w:rsid w:val="0037770C"/>
    <w:rsid w:val="00382A08"/>
    <w:rsid w:val="003C22BE"/>
    <w:rsid w:val="003C511C"/>
    <w:rsid w:val="003D522C"/>
    <w:rsid w:val="003E0C80"/>
    <w:rsid w:val="003E1F13"/>
    <w:rsid w:val="00453650"/>
    <w:rsid w:val="0047217C"/>
    <w:rsid w:val="00474A77"/>
    <w:rsid w:val="00481171"/>
    <w:rsid w:val="0049197E"/>
    <w:rsid w:val="004A5213"/>
    <w:rsid w:val="004C793B"/>
    <w:rsid w:val="004D138F"/>
    <w:rsid w:val="004E0272"/>
    <w:rsid w:val="005137FF"/>
    <w:rsid w:val="00515371"/>
    <w:rsid w:val="00515B8F"/>
    <w:rsid w:val="005868F9"/>
    <w:rsid w:val="006063F5"/>
    <w:rsid w:val="00635E87"/>
    <w:rsid w:val="0066159C"/>
    <w:rsid w:val="00694212"/>
    <w:rsid w:val="006947F7"/>
    <w:rsid w:val="006A0191"/>
    <w:rsid w:val="006A1148"/>
    <w:rsid w:val="00712960"/>
    <w:rsid w:val="00757C88"/>
    <w:rsid w:val="00777D87"/>
    <w:rsid w:val="00781CBF"/>
    <w:rsid w:val="00787574"/>
    <w:rsid w:val="00794EFF"/>
    <w:rsid w:val="00797350"/>
    <w:rsid w:val="007A1AE1"/>
    <w:rsid w:val="007B675C"/>
    <w:rsid w:val="007E1452"/>
    <w:rsid w:val="00805008"/>
    <w:rsid w:val="008148D1"/>
    <w:rsid w:val="00827C4E"/>
    <w:rsid w:val="00831B75"/>
    <w:rsid w:val="00845DA1"/>
    <w:rsid w:val="00847495"/>
    <w:rsid w:val="008522A5"/>
    <w:rsid w:val="00862713"/>
    <w:rsid w:val="00875002"/>
    <w:rsid w:val="00884FA9"/>
    <w:rsid w:val="00897DB6"/>
    <w:rsid w:val="008C0F5E"/>
    <w:rsid w:val="008D1AE9"/>
    <w:rsid w:val="008E3133"/>
    <w:rsid w:val="008F2303"/>
    <w:rsid w:val="008F5800"/>
    <w:rsid w:val="009205D3"/>
    <w:rsid w:val="00940A6D"/>
    <w:rsid w:val="009410B8"/>
    <w:rsid w:val="00974F2C"/>
    <w:rsid w:val="00976E69"/>
    <w:rsid w:val="009845B9"/>
    <w:rsid w:val="00985869"/>
    <w:rsid w:val="00994A5D"/>
    <w:rsid w:val="009B42EB"/>
    <w:rsid w:val="009C10BD"/>
    <w:rsid w:val="009C6D18"/>
    <w:rsid w:val="009E59F0"/>
    <w:rsid w:val="00A0431E"/>
    <w:rsid w:val="00A0627D"/>
    <w:rsid w:val="00A11DEE"/>
    <w:rsid w:val="00A1682A"/>
    <w:rsid w:val="00A27573"/>
    <w:rsid w:val="00A43A7C"/>
    <w:rsid w:val="00A43D72"/>
    <w:rsid w:val="00A446B0"/>
    <w:rsid w:val="00A55483"/>
    <w:rsid w:val="00AA24D2"/>
    <w:rsid w:val="00AA5B6B"/>
    <w:rsid w:val="00AC2EF1"/>
    <w:rsid w:val="00AE6C10"/>
    <w:rsid w:val="00B03254"/>
    <w:rsid w:val="00B3682E"/>
    <w:rsid w:val="00B40886"/>
    <w:rsid w:val="00B54ED3"/>
    <w:rsid w:val="00B66153"/>
    <w:rsid w:val="00B83D7D"/>
    <w:rsid w:val="00B90744"/>
    <w:rsid w:val="00B95B5C"/>
    <w:rsid w:val="00BC5E16"/>
    <w:rsid w:val="00BF2AB6"/>
    <w:rsid w:val="00BF3E87"/>
    <w:rsid w:val="00C11DA1"/>
    <w:rsid w:val="00C300EB"/>
    <w:rsid w:val="00C403EA"/>
    <w:rsid w:val="00C522FD"/>
    <w:rsid w:val="00C60478"/>
    <w:rsid w:val="00C8540D"/>
    <w:rsid w:val="00CA1E33"/>
    <w:rsid w:val="00CA20E0"/>
    <w:rsid w:val="00CE2A9C"/>
    <w:rsid w:val="00CE62EE"/>
    <w:rsid w:val="00D17589"/>
    <w:rsid w:val="00D2584A"/>
    <w:rsid w:val="00D31712"/>
    <w:rsid w:val="00D341B0"/>
    <w:rsid w:val="00D36BA5"/>
    <w:rsid w:val="00D46A96"/>
    <w:rsid w:val="00D5363B"/>
    <w:rsid w:val="00D65202"/>
    <w:rsid w:val="00D678C5"/>
    <w:rsid w:val="00D67D9A"/>
    <w:rsid w:val="00D71C1A"/>
    <w:rsid w:val="00D7370F"/>
    <w:rsid w:val="00DB0924"/>
    <w:rsid w:val="00DB3315"/>
    <w:rsid w:val="00DB6F8D"/>
    <w:rsid w:val="00DD4CDD"/>
    <w:rsid w:val="00DF0BBE"/>
    <w:rsid w:val="00E03A6B"/>
    <w:rsid w:val="00E66771"/>
    <w:rsid w:val="00EF37AF"/>
    <w:rsid w:val="00F1314B"/>
    <w:rsid w:val="00F62AC0"/>
    <w:rsid w:val="00F9156D"/>
    <w:rsid w:val="00FA09B8"/>
    <w:rsid w:val="00FA4A7A"/>
    <w:rsid w:val="00FB5BE7"/>
    <w:rsid w:val="00FD6919"/>
    <w:rsid w:val="00FD7A94"/>
    <w:rsid w:val="00FE7B05"/>
    <w:rsid w:val="00FE7CD2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52"/>
    <w:pPr>
      <w:ind w:left="720"/>
      <w:contextualSpacing/>
    </w:pPr>
  </w:style>
  <w:style w:type="table" w:styleId="a4">
    <w:name w:val="Table Grid"/>
    <w:basedOn w:val="a1"/>
    <w:uiPriority w:val="39"/>
    <w:rsid w:val="003D5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E6C10"/>
    <w:pPr>
      <w:spacing w:after="0" w:line="240" w:lineRule="auto"/>
    </w:pPr>
    <w:rPr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7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52"/>
    <w:pPr>
      <w:ind w:left="720"/>
      <w:contextualSpacing/>
    </w:pPr>
  </w:style>
  <w:style w:type="table" w:styleId="a4">
    <w:name w:val="Table Grid"/>
    <w:basedOn w:val="a1"/>
    <w:uiPriority w:val="39"/>
    <w:rsid w:val="003D5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E6C10"/>
    <w:pPr>
      <w:spacing w:after="0" w:line="240" w:lineRule="auto"/>
    </w:pPr>
    <w:rPr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7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EDFB-3B59-4610-ADCE-65B804F8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Ольга</cp:lastModifiedBy>
  <cp:revision>46</cp:revision>
  <cp:lastPrinted>2019-11-20T22:40:00Z</cp:lastPrinted>
  <dcterms:created xsi:type="dcterms:W3CDTF">2019-03-12T10:36:00Z</dcterms:created>
  <dcterms:modified xsi:type="dcterms:W3CDTF">2021-02-04T06:03:00Z</dcterms:modified>
</cp:coreProperties>
</file>